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EC7" w:rsidRPr="00CE4EC7" w:rsidRDefault="00CE4EC7" w:rsidP="00CE4EC7">
      <w:pPr>
        <w:spacing w:before="210"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C00000"/>
          <w:sz w:val="32"/>
          <w:szCs w:val="24"/>
          <w:lang w:eastAsia="ru-RU"/>
        </w:rPr>
      </w:pPr>
      <w:bookmarkStart w:id="0" w:name="_GoBack"/>
      <w:bookmarkEnd w:id="0"/>
      <w:r w:rsidRPr="00CE4EC7">
        <w:rPr>
          <w:rFonts w:ascii="Arial" w:eastAsia="Times New Roman" w:hAnsi="Arial" w:cs="Arial"/>
          <w:b/>
          <w:bCs/>
          <w:color w:val="C00000"/>
          <w:sz w:val="32"/>
          <w:szCs w:val="24"/>
          <w:lang w:eastAsia="ru-RU"/>
        </w:rPr>
        <w:t>Что нужно знать абитуриенту</w:t>
      </w:r>
      <w:r w:rsidR="00B62105">
        <w:rPr>
          <w:rFonts w:ascii="Arial" w:eastAsia="Times New Roman" w:hAnsi="Arial" w:cs="Arial"/>
          <w:b/>
          <w:bCs/>
          <w:color w:val="C00000"/>
          <w:sz w:val="32"/>
          <w:szCs w:val="24"/>
          <w:lang w:eastAsia="ru-RU"/>
        </w:rPr>
        <w:t xml:space="preserve"> - 2016</w:t>
      </w:r>
    </w:p>
    <w:p w:rsidR="00CE4EC7" w:rsidRPr="00CE4EC7" w:rsidRDefault="00B62105" w:rsidP="00CE4EC7">
      <w:pPr>
        <w:spacing w:before="210" w:after="21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B62105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П</w:t>
      </w:r>
      <w:r w:rsidR="00CE4EC7" w:rsidRPr="00B62105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риказ о новом порядке приема в университеты.</w:t>
      </w:r>
      <w:r w:rsidR="00CE4EC7" w:rsidRPr="00CE4E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битуриентам больше не стоит ждать ежегодных сюрпризов — обещают, что в этом году правила приема установят раз и навсегда, а в будущем могут дорабатываться разве что мелкие технические моменты.</w:t>
      </w:r>
    </w:p>
    <w:p w:rsidR="00CE4EC7" w:rsidRPr="00CE4EC7" w:rsidRDefault="00CE4EC7" w:rsidP="00CE4EC7">
      <w:pPr>
        <w:spacing w:before="210" w:after="210" w:line="240" w:lineRule="auto"/>
        <w:jc w:val="both"/>
        <w:rPr>
          <w:rFonts w:ascii="Times New Roman" w:eastAsia="Times New Roman" w:hAnsi="Times New Roman" w:cs="Times New Roman"/>
          <w:color w:val="C00000"/>
          <w:sz w:val="19"/>
          <w:szCs w:val="19"/>
          <w:lang w:eastAsia="ru-RU"/>
        </w:rPr>
      </w:pPr>
      <w:r w:rsidRPr="00CE4EC7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>Итак, главные нововведения приемной кампании 2016 года:</w:t>
      </w:r>
    </w:p>
    <w:p w:rsidR="00CE4EC7" w:rsidRDefault="00CE4EC7" w:rsidP="00CE4E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EC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1. Все для </w:t>
      </w:r>
      <w:proofErr w:type="spellStart"/>
      <w:r w:rsidRPr="00CE4EC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лимпиадников</w:t>
      </w:r>
      <w:proofErr w:type="spellEnd"/>
    </w:p>
    <w:p w:rsidR="00CE4EC7" w:rsidRDefault="00CE4EC7" w:rsidP="00CE4E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4E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овые правила приема существенно облегчат жизнь </w:t>
      </w:r>
      <w:proofErr w:type="spellStart"/>
      <w:r w:rsidRPr="00CE4E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импиадникам</w:t>
      </w:r>
      <w:proofErr w:type="spellEnd"/>
      <w:r w:rsidRPr="00CE4E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Теперь результаты всероссийских олимпиад из федерального перечня действительны четыре года. То есть талантливым детям больше не нужно будет разрываться в 11 классе, чтобы успеть поучаствовать в максимальном количестве олимпиад. Став победителем или призером, скажем, в 9 классе, можно будет уже не беспокоиться о своем поступлении.</w:t>
      </w:r>
    </w:p>
    <w:p w:rsidR="00CE4EC7" w:rsidRPr="00CE4EC7" w:rsidRDefault="00CE4EC7" w:rsidP="00CE4E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CE4EC7" w:rsidRDefault="00CE4EC7" w:rsidP="00CE4EC7">
      <w:pPr>
        <w:spacing w:before="21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EC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. ЕГЭ для колледжей не ввели</w:t>
      </w:r>
    </w:p>
    <w:p w:rsidR="00CE4EC7" w:rsidRDefault="00CE4EC7" w:rsidP="00CE4E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4E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уденты колледжей по-прежнему будут сдавать вступительные экзамены в вузах. «Ничего в правилах приема для выпускников колледжей меняться не будет. Более того, систему профобразования мы будем </w:t>
      </w:r>
      <w:proofErr w:type="gramStart"/>
      <w:r w:rsidRPr="00CE4E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держивать</w:t>
      </w:r>
      <w:proofErr w:type="gramEnd"/>
      <w:r w:rsidRPr="00CE4E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развивать», — утверждает Дмитрий Ливанов.</w:t>
      </w:r>
    </w:p>
    <w:p w:rsidR="00CE4EC7" w:rsidRDefault="00CE4EC7" w:rsidP="00CE4E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4E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нее ходило множество слухов о том, что </w:t>
      </w:r>
      <w:proofErr w:type="spellStart"/>
      <w:r w:rsidRPr="00CE4E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нобрнауки</w:t>
      </w:r>
      <w:proofErr w:type="spellEnd"/>
      <w:r w:rsidRPr="00CE4E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Ф рассматривает возможность отмены льгот для выпускников колледжей и техникумов при поступлении в вузы. В министерстве заявляли, что в колледжи должны идти люди, заинтересованные в работе по своей профессии, а не желающие поступить с помощью этой ступени образования в вуз в обход ЕГЭ.</w:t>
      </w:r>
    </w:p>
    <w:p w:rsidR="00CE4EC7" w:rsidRPr="00CE4EC7" w:rsidRDefault="00CE4EC7" w:rsidP="00CE4E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CE4EC7" w:rsidRDefault="00CE4EC7" w:rsidP="00CE4EC7">
      <w:pPr>
        <w:spacing w:before="21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EC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. Портфолио и сочинения дадут меньше баллов</w:t>
      </w:r>
    </w:p>
    <w:p w:rsidR="00CE4EC7" w:rsidRDefault="00CE4EC7" w:rsidP="00CE4EC7">
      <w:pPr>
        <w:spacing w:before="21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4E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ртфолио, согласно новому порядку приема в вузы, обесценились вдвое, сочинения — частично. Раньше богатый список личных достижений мог дать до 20 дополнительных баллов при поступлении, теперь — не больше 10. Сочинение давало до 10 баллов. Сейчас — столько же, только максимальный балл за этот вид работы вправе устанавливать сам вуз, то есть отдельные университеты могут его снизить.</w:t>
      </w:r>
    </w:p>
    <w:p w:rsidR="00CE4EC7" w:rsidRPr="00CE4EC7" w:rsidRDefault="00CE4EC7" w:rsidP="00CE4EC7">
      <w:pPr>
        <w:spacing w:before="21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CE4EC7" w:rsidRDefault="00CE4EC7" w:rsidP="00CE4E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EC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. Личные достижения</w:t>
      </w:r>
    </w:p>
    <w:p w:rsidR="00CE4EC7" w:rsidRDefault="00CE4EC7" w:rsidP="00CE4E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4E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нусные баллы для поступления принесет золотой значок ГТО, волонтерская деятельность, а также аттестат или диплом с отличием. Сколько баллов добавить за каждое достижение, решает сам вуз. Но это, как правило, от одного до шести баллов и не более десяти в сумме.</w:t>
      </w:r>
    </w:p>
    <w:p w:rsidR="00CE4EC7" w:rsidRDefault="00CE4EC7" w:rsidP="00CE4E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4E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чень много споров связано с пунктом о </w:t>
      </w:r>
      <w:proofErr w:type="spellStart"/>
      <w:r w:rsidRPr="00CE4E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лонтерстве</w:t>
      </w:r>
      <w:proofErr w:type="spellEnd"/>
      <w:r w:rsidRPr="00CE4E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Если к аттестату с отличием или к значку ГТО не может быть никаких претензий, то с документами, подтверждающими факт </w:t>
      </w:r>
      <w:proofErr w:type="spellStart"/>
      <w:r w:rsidRPr="00CE4E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лонтерства</w:t>
      </w:r>
      <w:proofErr w:type="spellEnd"/>
      <w:r w:rsidRPr="00CE4E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се сложнее. Эти документы легко подделать, не всегда можно установить, что человек действительно активно участвовал в волонтерском движении. Также не существует четкого понимания, какую деятельность и в каком объеме следует считать достаточной для начисления дополнительных баллов.</w:t>
      </w:r>
    </w:p>
    <w:p w:rsidR="00CE4EC7" w:rsidRPr="00CE4EC7" w:rsidRDefault="00CE4EC7" w:rsidP="00CE4E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CE4EC7" w:rsidRDefault="00CE4EC7" w:rsidP="00CE4E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EC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5. Вузы будут сообщать о правилах поступления раньше</w:t>
      </w:r>
    </w:p>
    <w:p w:rsidR="000A4783" w:rsidRPr="00CE4EC7" w:rsidRDefault="00CE4EC7" w:rsidP="00CE4E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4E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 следующего года информацию о поступлении вузы будут обязаны публиковать до 1 октября, в этом году — до 16 ноября. Это нужно для того, чтобы абитуриенты заранее понимали, какие экзамены и прочие вступительные испытания необходимы для поступления на тот или иной факультет и вовремя начали готовиться.</w:t>
      </w:r>
    </w:p>
    <w:sectPr w:rsidR="000A4783" w:rsidRPr="00CE4EC7" w:rsidSect="00B62105">
      <w:pgSz w:w="11906" w:h="16838"/>
      <w:pgMar w:top="426" w:right="849" w:bottom="851" w:left="851" w:header="708" w:footer="708" w:gutter="0"/>
      <w:pgBorders w:offsetFrom="page">
        <w:top w:val="thinThickThinSmallGap" w:sz="24" w:space="24" w:color="00B050"/>
        <w:left w:val="thinThickThinSmallGap" w:sz="24" w:space="24" w:color="00B050"/>
        <w:bottom w:val="thinThickThinSmallGap" w:sz="24" w:space="24" w:color="00B050"/>
        <w:right w:val="thinThickThinSmallGap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4EC7"/>
    <w:rsid w:val="0000023A"/>
    <w:rsid w:val="0000070E"/>
    <w:rsid w:val="00003B01"/>
    <w:rsid w:val="00003E9E"/>
    <w:rsid w:val="000070F1"/>
    <w:rsid w:val="00007AEF"/>
    <w:rsid w:val="000107CF"/>
    <w:rsid w:val="000132C3"/>
    <w:rsid w:val="00014746"/>
    <w:rsid w:val="000160C0"/>
    <w:rsid w:val="00021321"/>
    <w:rsid w:val="00021765"/>
    <w:rsid w:val="00021E54"/>
    <w:rsid w:val="00022E08"/>
    <w:rsid w:val="00023206"/>
    <w:rsid w:val="00025376"/>
    <w:rsid w:val="00025D1A"/>
    <w:rsid w:val="000278C2"/>
    <w:rsid w:val="00031582"/>
    <w:rsid w:val="000315E5"/>
    <w:rsid w:val="00031D83"/>
    <w:rsid w:val="00032D88"/>
    <w:rsid w:val="00033328"/>
    <w:rsid w:val="00033B28"/>
    <w:rsid w:val="00034611"/>
    <w:rsid w:val="00035FE8"/>
    <w:rsid w:val="0004043E"/>
    <w:rsid w:val="000410AC"/>
    <w:rsid w:val="00041666"/>
    <w:rsid w:val="000416B3"/>
    <w:rsid w:val="00043D9D"/>
    <w:rsid w:val="000451E7"/>
    <w:rsid w:val="000455C5"/>
    <w:rsid w:val="00051065"/>
    <w:rsid w:val="00051693"/>
    <w:rsid w:val="000529E1"/>
    <w:rsid w:val="00053710"/>
    <w:rsid w:val="0005438A"/>
    <w:rsid w:val="00055968"/>
    <w:rsid w:val="00055DDA"/>
    <w:rsid w:val="000568C3"/>
    <w:rsid w:val="0005722E"/>
    <w:rsid w:val="00057A40"/>
    <w:rsid w:val="00057C63"/>
    <w:rsid w:val="00057F89"/>
    <w:rsid w:val="00060311"/>
    <w:rsid w:val="00060D49"/>
    <w:rsid w:val="0006182F"/>
    <w:rsid w:val="000645A0"/>
    <w:rsid w:val="000647F3"/>
    <w:rsid w:val="00064DAA"/>
    <w:rsid w:val="00065C67"/>
    <w:rsid w:val="00067CF3"/>
    <w:rsid w:val="000728E7"/>
    <w:rsid w:val="00073D9F"/>
    <w:rsid w:val="000752A0"/>
    <w:rsid w:val="000759CA"/>
    <w:rsid w:val="000765FE"/>
    <w:rsid w:val="00077BEB"/>
    <w:rsid w:val="00082C6A"/>
    <w:rsid w:val="0008308B"/>
    <w:rsid w:val="000840BA"/>
    <w:rsid w:val="00084698"/>
    <w:rsid w:val="000858EC"/>
    <w:rsid w:val="0008781F"/>
    <w:rsid w:val="00090467"/>
    <w:rsid w:val="000920D7"/>
    <w:rsid w:val="000939C2"/>
    <w:rsid w:val="00093D11"/>
    <w:rsid w:val="00096470"/>
    <w:rsid w:val="0009652A"/>
    <w:rsid w:val="00097A3E"/>
    <w:rsid w:val="000A059E"/>
    <w:rsid w:val="000A0869"/>
    <w:rsid w:val="000A0B6A"/>
    <w:rsid w:val="000A2018"/>
    <w:rsid w:val="000A210A"/>
    <w:rsid w:val="000A2662"/>
    <w:rsid w:val="000A285E"/>
    <w:rsid w:val="000A3034"/>
    <w:rsid w:val="000A33B0"/>
    <w:rsid w:val="000A4783"/>
    <w:rsid w:val="000A49C6"/>
    <w:rsid w:val="000A4DCD"/>
    <w:rsid w:val="000A51C1"/>
    <w:rsid w:val="000A6262"/>
    <w:rsid w:val="000B14F8"/>
    <w:rsid w:val="000B382A"/>
    <w:rsid w:val="000B4355"/>
    <w:rsid w:val="000B5AF7"/>
    <w:rsid w:val="000B61AD"/>
    <w:rsid w:val="000B6678"/>
    <w:rsid w:val="000C0821"/>
    <w:rsid w:val="000C0CBD"/>
    <w:rsid w:val="000C3004"/>
    <w:rsid w:val="000C676D"/>
    <w:rsid w:val="000D0708"/>
    <w:rsid w:val="000D077E"/>
    <w:rsid w:val="000D0CBA"/>
    <w:rsid w:val="000D1322"/>
    <w:rsid w:val="000D1BA6"/>
    <w:rsid w:val="000D1CC9"/>
    <w:rsid w:val="000D42FF"/>
    <w:rsid w:val="000D4BF1"/>
    <w:rsid w:val="000D4FF5"/>
    <w:rsid w:val="000D55C0"/>
    <w:rsid w:val="000E0092"/>
    <w:rsid w:val="000E4769"/>
    <w:rsid w:val="000E47B1"/>
    <w:rsid w:val="000E4F34"/>
    <w:rsid w:val="000E5148"/>
    <w:rsid w:val="000E535A"/>
    <w:rsid w:val="000E5F77"/>
    <w:rsid w:val="000E613A"/>
    <w:rsid w:val="000E7746"/>
    <w:rsid w:val="000F1633"/>
    <w:rsid w:val="000F2253"/>
    <w:rsid w:val="000F4777"/>
    <w:rsid w:val="000F58E7"/>
    <w:rsid w:val="000F74EA"/>
    <w:rsid w:val="00100E5A"/>
    <w:rsid w:val="0010151E"/>
    <w:rsid w:val="00101CE6"/>
    <w:rsid w:val="001022E8"/>
    <w:rsid w:val="00102A71"/>
    <w:rsid w:val="00103A2E"/>
    <w:rsid w:val="00104361"/>
    <w:rsid w:val="00104D34"/>
    <w:rsid w:val="00106855"/>
    <w:rsid w:val="00106C9D"/>
    <w:rsid w:val="00110E03"/>
    <w:rsid w:val="0011166A"/>
    <w:rsid w:val="00112CE7"/>
    <w:rsid w:val="00113749"/>
    <w:rsid w:val="0011421D"/>
    <w:rsid w:val="001156C1"/>
    <w:rsid w:val="001163AA"/>
    <w:rsid w:val="0011689E"/>
    <w:rsid w:val="0011729D"/>
    <w:rsid w:val="00120D3D"/>
    <w:rsid w:val="00121516"/>
    <w:rsid w:val="0012271D"/>
    <w:rsid w:val="00123DE5"/>
    <w:rsid w:val="001240FE"/>
    <w:rsid w:val="00124312"/>
    <w:rsid w:val="00124E19"/>
    <w:rsid w:val="00125377"/>
    <w:rsid w:val="001258F7"/>
    <w:rsid w:val="0012612D"/>
    <w:rsid w:val="0012670A"/>
    <w:rsid w:val="00126794"/>
    <w:rsid w:val="0012728D"/>
    <w:rsid w:val="00131224"/>
    <w:rsid w:val="001314B7"/>
    <w:rsid w:val="00131C5D"/>
    <w:rsid w:val="00132D69"/>
    <w:rsid w:val="00133CAF"/>
    <w:rsid w:val="00134068"/>
    <w:rsid w:val="00134AB6"/>
    <w:rsid w:val="00134FA0"/>
    <w:rsid w:val="0013542F"/>
    <w:rsid w:val="00135660"/>
    <w:rsid w:val="001357A5"/>
    <w:rsid w:val="00135CE5"/>
    <w:rsid w:val="00142240"/>
    <w:rsid w:val="001431FA"/>
    <w:rsid w:val="00143C3B"/>
    <w:rsid w:val="00146D5A"/>
    <w:rsid w:val="00147807"/>
    <w:rsid w:val="00147D0C"/>
    <w:rsid w:val="00150021"/>
    <w:rsid w:val="001505E0"/>
    <w:rsid w:val="0015099B"/>
    <w:rsid w:val="0015795C"/>
    <w:rsid w:val="001622BB"/>
    <w:rsid w:val="00162C3F"/>
    <w:rsid w:val="00163407"/>
    <w:rsid w:val="00163F35"/>
    <w:rsid w:val="00164596"/>
    <w:rsid w:val="00166453"/>
    <w:rsid w:val="00166B3A"/>
    <w:rsid w:val="00167A17"/>
    <w:rsid w:val="0017068B"/>
    <w:rsid w:val="001715A0"/>
    <w:rsid w:val="0017365D"/>
    <w:rsid w:val="00174F30"/>
    <w:rsid w:val="0017713C"/>
    <w:rsid w:val="00177A1F"/>
    <w:rsid w:val="00180E59"/>
    <w:rsid w:val="00181083"/>
    <w:rsid w:val="0018349C"/>
    <w:rsid w:val="001836F9"/>
    <w:rsid w:val="00183FA0"/>
    <w:rsid w:val="00184FB1"/>
    <w:rsid w:val="0018528F"/>
    <w:rsid w:val="00186E9E"/>
    <w:rsid w:val="00192174"/>
    <w:rsid w:val="00192552"/>
    <w:rsid w:val="001948EB"/>
    <w:rsid w:val="001949E1"/>
    <w:rsid w:val="00195070"/>
    <w:rsid w:val="0019652A"/>
    <w:rsid w:val="0019797B"/>
    <w:rsid w:val="001A0C17"/>
    <w:rsid w:val="001A30F4"/>
    <w:rsid w:val="001A614C"/>
    <w:rsid w:val="001A6B74"/>
    <w:rsid w:val="001A6CC0"/>
    <w:rsid w:val="001A6F5B"/>
    <w:rsid w:val="001B0458"/>
    <w:rsid w:val="001B10D0"/>
    <w:rsid w:val="001B1B78"/>
    <w:rsid w:val="001B2365"/>
    <w:rsid w:val="001B3DCF"/>
    <w:rsid w:val="001B6AD3"/>
    <w:rsid w:val="001B7303"/>
    <w:rsid w:val="001C0302"/>
    <w:rsid w:val="001C1616"/>
    <w:rsid w:val="001C3492"/>
    <w:rsid w:val="001C41D0"/>
    <w:rsid w:val="001C504A"/>
    <w:rsid w:val="001C52EB"/>
    <w:rsid w:val="001C70C2"/>
    <w:rsid w:val="001C7107"/>
    <w:rsid w:val="001C71DC"/>
    <w:rsid w:val="001D087D"/>
    <w:rsid w:val="001D107D"/>
    <w:rsid w:val="001D2A88"/>
    <w:rsid w:val="001D31A2"/>
    <w:rsid w:val="001D3845"/>
    <w:rsid w:val="001D5BE9"/>
    <w:rsid w:val="001D7422"/>
    <w:rsid w:val="001E00C5"/>
    <w:rsid w:val="001E0A06"/>
    <w:rsid w:val="001E4809"/>
    <w:rsid w:val="001E4F71"/>
    <w:rsid w:val="001E68A5"/>
    <w:rsid w:val="001E6AEA"/>
    <w:rsid w:val="001E6B80"/>
    <w:rsid w:val="001E7733"/>
    <w:rsid w:val="001E7C5B"/>
    <w:rsid w:val="001E7C6D"/>
    <w:rsid w:val="001F0D6B"/>
    <w:rsid w:val="001F3E6D"/>
    <w:rsid w:val="001F4286"/>
    <w:rsid w:val="001F4328"/>
    <w:rsid w:val="001F4F85"/>
    <w:rsid w:val="001F571B"/>
    <w:rsid w:val="001F7DC9"/>
    <w:rsid w:val="0020071E"/>
    <w:rsid w:val="00200D92"/>
    <w:rsid w:val="00201288"/>
    <w:rsid w:val="002016D1"/>
    <w:rsid w:val="0020220A"/>
    <w:rsid w:val="00202280"/>
    <w:rsid w:val="00202D82"/>
    <w:rsid w:val="0020306B"/>
    <w:rsid w:val="0020462F"/>
    <w:rsid w:val="0020483B"/>
    <w:rsid w:val="0020488D"/>
    <w:rsid w:val="00205F2A"/>
    <w:rsid w:val="002060FB"/>
    <w:rsid w:val="00206606"/>
    <w:rsid w:val="00207003"/>
    <w:rsid w:val="0020749E"/>
    <w:rsid w:val="002102E9"/>
    <w:rsid w:val="00211938"/>
    <w:rsid w:val="002153B0"/>
    <w:rsid w:val="00215EC5"/>
    <w:rsid w:val="002205DC"/>
    <w:rsid w:val="00221593"/>
    <w:rsid w:val="00221BDF"/>
    <w:rsid w:val="00222315"/>
    <w:rsid w:val="002237E6"/>
    <w:rsid w:val="00226F29"/>
    <w:rsid w:val="00227E0F"/>
    <w:rsid w:val="00230793"/>
    <w:rsid w:val="00234C86"/>
    <w:rsid w:val="00235EC7"/>
    <w:rsid w:val="002364B3"/>
    <w:rsid w:val="00236FC6"/>
    <w:rsid w:val="00237D81"/>
    <w:rsid w:val="002424AE"/>
    <w:rsid w:val="002426D0"/>
    <w:rsid w:val="00243E7D"/>
    <w:rsid w:val="00245734"/>
    <w:rsid w:val="0024709F"/>
    <w:rsid w:val="002509CB"/>
    <w:rsid w:val="00251A0A"/>
    <w:rsid w:val="00252A0B"/>
    <w:rsid w:val="00253249"/>
    <w:rsid w:val="0025695F"/>
    <w:rsid w:val="00257414"/>
    <w:rsid w:val="00261B76"/>
    <w:rsid w:val="00262EFC"/>
    <w:rsid w:val="00264D6F"/>
    <w:rsid w:val="002653AC"/>
    <w:rsid w:val="002655B8"/>
    <w:rsid w:val="00266694"/>
    <w:rsid w:val="002708F5"/>
    <w:rsid w:val="002726E4"/>
    <w:rsid w:val="00272709"/>
    <w:rsid w:val="00274610"/>
    <w:rsid w:val="00275A87"/>
    <w:rsid w:val="00276E04"/>
    <w:rsid w:val="00281976"/>
    <w:rsid w:val="00283A99"/>
    <w:rsid w:val="002842AD"/>
    <w:rsid w:val="002852E4"/>
    <w:rsid w:val="00285A7D"/>
    <w:rsid w:val="00286483"/>
    <w:rsid w:val="00286EA5"/>
    <w:rsid w:val="00287180"/>
    <w:rsid w:val="002871B7"/>
    <w:rsid w:val="002901CF"/>
    <w:rsid w:val="00290438"/>
    <w:rsid w:val="00292795"/>
    <w:rsid w:val="00292FBE"/>
    <w:rsid w:val="00293397"/>
    <w:rsid w:val="002939FB"/>
    <w:rsid w:val="00294513"/>
    <w:rsid w:val="00295DD3"/>
    <w:rsid w:val="0029798A"/>
    <w:rsid w:val="00297BAC"/>
    <w:rsid w:val="002A1059"/>
    <w:rsid w:val="002A2B4A"/>
    <w:rsid w:val="002A36BB"/>
    <w:rsid w:val="002A3842"/>
    <w:rsid w:val="002A3BA9"/>
    <w:rsid w:val="002A61D2"/>
    <w:rsid w:val="002A69A2"/>
    <w:rsid w:val="002B035B"/>
    <w:rsid w:val="002B1741"/>
    <w:rsid w:val="002B1931"/>
    <w:rsid w:val="002B19F4"/>
    <w:rsid w:val="002B2B8D"/>
    <w:rsid w:val="002B32AE"/>
    <w:rsid w:val="002B3AE2"/>
    <w:rsid w:val="002B6924"/>
    <w:rsid w:val="002B6A06"/>
    <w:rsid w:val="002B706E"/>
    <w:rsid w:val="002C002E"/>
    <w:rsid w:val="002C0BCD"/>
    <w:rsid w:val="002C447F"/>
    <w:rsid w:val="002C4A15"/>
    <w:rsid w:val="002C702D"/>
    <w:rsid w:val="002D19E7"/>
    <w:rsid w:val="002D3D92"/>
    <w:rsid w:val="002D4444"/>
    <w:rsid w:val="002D51D9"/>
    <w:rsid w:val="002D60D6"/>
    <w:rsid w:val="002D62A4"/>
    <w:rsid w:val="002D7BA2"/>
    <w:rsid w:val="002E05DB"/>
    <w:rsid w:val="002E1C86"/>
    <w:rsid w:val="002E48D2"/>
    <w:rsid w:val="002E7B7B"/>
    <w:rsid w:val="002E7CE2"/>
    <w:rsid w:val="002F111B"/>
    <w:rsid w:val="002F16B5"/>
    <w:rsid w:val="002F3193"/>
    <w:rsid w:val="002F4080"/>
    <w:rsid w:val="002F4928"/>
    <w:rsid w:val="002F4E95"/>
    <w:rsid w:val="002F56A4"/>
    <w:rsid w:val="002F5B45"/>
    <w:rsid w:val="002F5D83"/>
    <w:rsid w:val="002F7F69"/>
    <w:rsid w:val="003029E8"/>
    <w:rsid w:val="00303206"/>
    <w:rsid w:val="00304684"/>
    <w:rsid w:val="0030507F"/>
    <w:rsid w:val="00305467"/>
    <w:rsid w:val="00305895"/>
    <w:rsid w:val="00306E41"/>
    <w:rsid w:val="0031014F"/>
    <w:rsid w:val="00310AB4"/>
    <w:rsid w:val="003113D4"/>
    <w:rsid w:val="0031337D"/>
    <w:rsid w:val="00313D46"/>
    <w:rsid w:val="003145C9"/>
    <w:rsid w:val="00315024"/>
    <w:rsid w:val="00315888"/>
    <w:rsid w:val="00316C24"/>
    <w:rsid w:val="0031786C"/>
    <w:rsid w:val="003224A2"/>
    <w:rsid w:val="00322CA2"/>
    <w:rsid w:val="003236AE"/>
    <w:rsid w:val="00325A5B"/>
    <w:rsid w:val="003311DC"/>
    <w:rsid w:val="00331294"/>
    <w:rsid w:val="00332ADA"/>
    <w:rsid w:val="00334848"/>
    <w:rsid w:val="0033651B"/>
    <w:rsid w:val="0033708E"/>
    <w:rsid w:val="003373B8"/>
    <w:rsid w:val="00337993"/>
    <w:rsid w:val="00340C1A"/>
    <w:rsid w:val="0034139B"/>
    <w:rsid w:val="00341541"/>
    <w:rsid w:val="0034314B"/>
    <w:rsid w:val="00343683"/>
    <w:rsid w:val="00343E0E"/>
    <w:rsid w:val="00347450"/>
    <w:rsid w:val="00350823"/>
    <w:rsid w:val="00350869"/>
    <w:rsid w:val="00351CED"/>
    <w:rsid w:val="003540BE"/>
    <w:rsid w:val="003542FF"/>
    <w:rsid w:val="00355837"/>
    <w:rsid w:val="00356351"/>
    <w:rsid w:val="003568C1"/>
    <w:rsid w:val="0035782C"/>
    <w:rsid w:val="00360BA9"/>
    <w:rsid w:val="00361674"/>
    <w:rsid w:val="003660D0"/>
    <w:rsid w:val="00366F53"/>
    <w:rsid w:val="00367358"/>
    <w:rsid w:val="00373001"/>
    <w:rsid w:val="003744B7"/>
    <w:rsid w:val="00376573"/>
    <w:rsid w:val="0038059F"/>
    <w:rsid w:val="00381175"/>
    <w:rsid w:val="00381A90"/>
    <w:rsid w:val="00382824"/>
    <w:rsid w:val="00382864"/>
    <w:rsid w:val="00386FC7"/>
    <w:rsid w:val="00387465"/>
    <w:rsid w:val="003875BD"/>
    <w:rsid w:val="00390C05"/>
    <w:rsid w:val="00390C40"/>
    <w:rsid w:val="0039348C"/>
    <w:rsid w:val="00393A87"/>
    <w:rsid w:val="00393F23"/>
    <w:rsid w:val="00393F96"/>
    <w:rsid w:val="00393FE2"/>
    <w:rsid w:val="00394F4B"/>
    <w:rsid w:val="003A1ACA"/>
    <w:rsid w:val="003A25D2"/>
    <w:rsid w:val="003A2D26"/>
    <w:rsid w:val="003A402E"/>
    <w:rsid w:val="003A4FD2"/>
    <w:rsid w:val="003B1C72"/>
    <w:rsid w:val="003B1F45"/>
    <w:rsid w:val="003B2077"/>
    <w:rsid w:val="003B61CA"/>
    <w:rsid w:val="003B6CCD"/>
    <w:rsid w:val="003C03A8"/>
    <w:rsid w:val="003C0738"/>
    <w:rsid w:val="003C2552"/>
    <w:rsid w:val="003C307D"/>
    <w:rsid w:val="003C33F9"/>
    <w:rsid w:val="003C3AE7"/>
    <w:rsid w:val="003C6FCA"/>
    <w:rsid w:val="003D1AF5"/>
    <w:rsid w:val="003D2158"/>
    <w:rsid w:val="003D2351"/>
    <w:rsid w:val="003D3CE2"/>
    <w:rsid w:val="003D471F"/>
    <w:rsid w:val="003D4AF3"/>
    <w:rsid w:val="003E0BAF"/>
    <w:rsid w:val="003E1032"/>
    <w:rsid w:val="003E15D9"/>
    <w:rsid w:val="003E3D82"/>
    <w:rsid w:val="003F026D"/>
    <w:rsid w:val="003F056D"/>
    <w:rsid w:val="003F099A"/>
    <w:rsid w:val="003F169C"/>
    <w:rsid w:val="003F405F"/>
    <w:rsid w:val="003F4808"/>
    <w:rsid w:val="003F4AEA"/>
    <w:rsid w:val="003F633D"/>
    <w:rsid w:val="003F78D5"/>
    <w:rsid w:val="00401DF7"/>
    <w:rsid w:val="00402F22"/>
    <w:rsid w:val="00403082"/>
    <w:rsid w:val="004032F8"/>
    <w:rsid w:val="0040342B"/>
    <w:rsid w:val="00403C22"/>
    <w:rsid w:val="0040479B"/>
    <w:rsid w:val="0040527E"/>
    <w:rsid w:val="00405A1A"/>
    <w:rsid w:val="00407319"/>
    <w:rsid w:val="00407430"/>
    <w:rsid w:val="00407560"/>
    <w:rsid w:val="00407588"/>
    <w:rsid w:val="00407D0A"/>
    <w:rsid w:val="00410A23"/>
    <w:rsid w:val="00410CE0"/>
    <w:rsid w:val="00411212"/>
    <w:rsid w:val="004129B6"/>
    <w:rsid w:val="00415933"/>
    <w:rsid w:val="00416135"/>
    <w:rsid w:val="00416312"/>
    <w:rsid w:val="004203FA"/>
    <w:rsid w:val="00420501"/>
    <w:rsid w:val="00420F52"/>
    <w:rsid w:val="00421F93"/>
    <w:rsid w:val="004258C3"/>
    <w:rsid w:val="00425C5E"/>
    <w:rsid w:val="00426DC4"/>
    <w:rsid w:val="00430380"/>
    <w:rsid w:val="00433347"/>
    <w:rsid w:val="00433849"/>
    <w:rsid w:val="004346D2"/>
    <w:rsid w:val="0043628D"/>
    <w:rsid w:val="00437A2D"/>
    <w:rsid w:val="00440747"/>
    <w:rsid w:val="0044143D"/>
    <w:rsid w:val="004427BF"/>
    <w:rsid w:val="00443867"/>
    <w:rsid w:val="00444A57"/>
    <w:rsid w:val="00446658"/>
    <w:rsid w:val="0044697D"/>
    <w:rsid w:val="00450AF4"/>
    <w:rsid w:val="004511FC"/>
    <w:rsid w:val="00452162"/>
    <w:rsid w:val="004521DE"/>
    <w:rsid w:val="00452ADF"/>
    <w:rsid w:val="00452C29"/>
    <w:rsid w:val="00453A80"/>
    <w:rsid w:val="00454593"/>
    <w:rsid w:val="00455626"/>
    <w:rsid w:val="004603F9"/>
    <w:rsid w:val="00460572"/>
    <w:rsid w:val="00461AA1"/>
    <w:rsid w:val="00462057"/>
    <w:rsid w:val="00462346"/>
    <w:rsid w:val="00463DF9"/>
    <w:rsid w:val="00465C84"/>
    <w:rsid w:val="00465FD0"/>
    <w:rsid w:val="00466700"/>
    <w:rsid w:val="00466B42"/>
    <w:rsid w:val="00466C14"/>
    <w:rsid w:val="0046769E"/>
    <w:rsid w:val="00467ADC"/>
    <w:rsid w:val="00471474"/>
    <w:rsid w:val="0047177F"/>
    <w:rsid w:val="00471EF9"/>
    <w:rsid w:val="00472A01"/>
    <w:rsid w:val="0047308B"/>
    <w:rsid w:val="00476C03"/>
    <w:rsid w:val="004778D5"/>
    <w:rsid w:val="00481544"/>
    <w:rsid w:val="00481C03"/>
    <w:rsid w:val="0048277C"/>
    <w:rsid w:val="00483090"/>
    <w:rsid w:val="004832A6"/>
    <w:rsid w:val="004832B5"/>
    <w:rsid w:val="00484CA8"/>
    <w:rsid w:val="00485349"/>
    <w:rsid w:val="004856D6"/>
    <w:rsid w:val="0048670D"/>
    <w:rsid w:val="004905E9"/>
    <w:rsid w:val="00491AD2"/>
    <w:rsid w:val="0049274D"/>
    <w:rsid w:val="004966AB"/>
    <w:rsid w:val="004966EC"/>
    <w:rsid w:val="00497154"/>
    <w:rsid w:val="00497840"/>
    <w:rsid w:val="004A3424"/>
    <w:rsid w:val="004A438D"/>
    <w:rsid w:val="004A477F"/>
    <w:rsid w:val="004A685B"/>
    <w:rsid w:val="004A72C6"/>
    <w:rsid w:val="004B1241"/>
    <w:rsid w:val="004B1D99"/>
    <w:rsid w:val="004B1F24"/>
    <w:rsid w:val="004B21D4"/>
    <w:rsid w:val="004B2B42"/>
    <w:rsid w:val="004B2ED6"/>
    <w:rsid w:val="004B2F5E"/>
    <w:rsid w:val="004B3DCF"/>
    <w:rsid w:val="004B41E0"/>
    <w:rsid w:val="004B4228"/>
    <w:rsid w:val="004B44A6"/>
    <w:rsid w:val="004B525D"/>
    <w:rsid w:val="004B52D7"/>
    <w:rsid w:val="004B5D28"/>
    <w:rsid w:val="004B6B48"/>
    <w:rsid w:val="004C07B8"/>
    <w:rsid w:val="004C4D35"/>
    <w:rsid w:val="004C507C"/>
    <w:rsid w:val="004C5092"/>
    <w:rsid w:val="004C5E46"/>
    <w:rsid w:val="004C62F1"/>
    <w:rsid w:val="004D0098"/>
    <w:rsid w:val="004D09DE"/>
    <w:rsid w:val="004D0AB0"/>
    <w:rsid w:val="004D0CA0"/>
    <w:rsid w:val="004D1D55"/>
    <w:rsid w:val="004D3C11"/>
    <w:rsid w:val="004D3EE3"/>
    <w:rsid w:val="004D49BD"/>
    <w:rsid w:val="004D4F9A"/>
    <w:rsid w:val="004D54FB"/>
    <w:rsid w:val="004D630C"/>
    <w:rsid w:val="004D788C"/>
    <w:rsid w:val="004E0AED"/>
    <w:rsid w:val="004E0C01"/>
    <w:rsid w:val="004E0E2D"/>
    <w:rsid w:val="004E212B"/>
    <w:rsid w:val="004E38D4"/>
    <w:rsid w:val="004E3976"/>
    <w:rsid w:val="004E4B56"/>
    <w:rsid w:val="004E5A34"/>
    <w:rsid w:val="004F0893"/>
    <w:rsid w:val="004F335E"/>
    <w:rsid w:val="004F349A"/>
    <w:rsid w:val="004F53FE"/>
    <w:rsid w:val="004F6990"/>
    <w:rsid w:val="004F7043"/>
    <w:rsid w:val="004F77CA"/>
    <w:rsid w:val="00501AD2"/>
    <w:rsid w:val="00504349"/>
    <w:rsid w:val="0050501C"/>
    <w:rsid w:val="00505ABA"/>
    <w:rsid w:val="00505E08"/>
    <w:rsid w:val="005064E4"/>
    <w:rsid w:val="005069F4"/>
    <w:rsid w:val="00506D35"/>
    <w:rsid w:val="00506F7D"/>
    <w:rsid w:val="00507245"/>
    <w:rsid w:val="00510977"/>
    <w:rsid w:val="00511FB5"/>
    <w:rsid w:val="00512CE3"/>
    <w:rsid w:val="00512D45"/>
    <w:rsid w:val="005147FF"/>
    <w:rsid w:val="00515CDF"/>
    <w:rsid w:val="00516B1F"/>
    <w:rsid w:val="00520747"/>
    <w:rsid w:val="005217FD"/>
    <w:rsid w:val="00522A00"/>
    <w:rsid w:val="005235E0"/>
    <w:rsid w:val="0052417F"/>
    <w:rsid w:val="00535E92"/>
    <w:rsid w:val="0053651B"/>
    <w:rsid w:val="00536663"/>
    <w:rsid w:val="00536781"/>
    <w:rsid w:val="00537AB6"/>
    <w:rsid w:val="00537B25"/>
    <w:rsid w:val="00537D4B"/>
    <w:rsid w:val="00540A2C"/>
    <w:rsid w:val="00540B42"/>
    <w:rsid w:val="00541105"/>
    <w:rsid w:val="005423B5"/>
    <w:rsid w:val="00542DA7"/>
    <w:rsid w:val="00542E18"/>
    <w:rsid w:val="005439DB"/>
    <w:rsid w:val="005448F7"/>
    <w:rsid w:val="00545F3D"/>
    <w:rsid w:val="00547421"/>
    <w:rsid w:val="00547FB6"/>
    <w:rsid w:val="005522E2"/>
    <w:rsid w:val="00555ADB"/>
    <w:rsid w:val="005571EB"/>
    <w:rsid w:val="005575FF"/>
    <w:rsid w:val="005608C9"/>
    <w:rsid w:val="00561102"/>
    <w:rsid w:val="00562971"/>
    <w:rsid w:val="00562A3C"/>
    <w:rsid w:val="0056328A"/>
    <w:rsid w:val="00564559"/>
    <w:rsid w:val="00564C84"/>
    <w:rsid w:val="005651F8"/>
    <w:rsid w:val="00573E9F"/>
    <w:rsid w:val="005749DD"/>
    <w:rsid w:val="00576C28"/>
    <w:rsid w:val="0057775E"/>
    <w:rsid w:val="0058059E"/>
    <w:rsid w:val="00581906"/>
    <w:rsid w:val="0058222C"/>
    <w:rsid w:val="005835F0"/>
    <w:rsid w:val="00583611"/>
    <w:rsid w:val="005867ED"/>
    <w:rsid w:val="005909D3"/>
    <w:rsid w:val="00590B74"/>
    <w:rsid w:val="00590EB8"/>
    <w:rsid w:val="00591CF7"/>
    <w:rsid w:val="005920F8"/>
    <w:rsid w:val="005943AE"/>
    <w:rsid w:val="0059799F"/>
    <w:rsid w:val="005A1794"/>
    <w:rsid w:val="005A1B8B"/>
    <w:rsid w:val="005A2AF3"/>
    <w:rsid w:val="005A42CD"/>
    <w:rsid w:val="005A4754"/>
    <w:rsid w:val="005A5590"/>
    <w:rsid w:val="005A5D3E"/>
    <w:rsid w:val="005A6362"/>
    <w:rsid w:val="005A654C"/>
    <w:rsid w:val="005A79FA"/>
    <w:rsid w:val="005B017F"/>
    <w:rsid w:val="005B58AF"/>
    <w:rsid w:val="005B6BE6"/>
    <w:rsid w:val="005B6E5C"/>
    <w:rsid w:val="005C0E1E"/>
    <w:rsid w:val="005C147C"/>
    <w:rsid w:val="005C4215"/>
    <w:rsid w:val="005C7EE1"/>
    <w:rsid w:val="005D0774"/>
    <w:rsid w:val="005D0A46"/>
    <w:rsid w:val="005D0A9F"/>
    <w:rsid w:val="005D19EE"/>
    <w:rsid w:val="005D272C"/>
    <w:rsid w:val="005D39E8"/>
    <w:rsid w:val="005D4AB6"/>
    <w:rsid w:val="005D4C3F"/>
    <w:rsid w:val="005D7AD1"/>
    <w:rsid w:val="005D7CAE"/>
    <w:rsid w:val="005E0674"/>
    <w:rsid w:val="005E1B63"/>
    <w:rsid w:val="005E3397"/>
    <w:rsid w:val="005E53BC"/>
    <w:rsid w:val="005E58EA"/>
    <w:rsid w:val="005F0BE0"/>
    <w:rsid w:val="005F181F"/>
    <w:rsid w:val="005F471F"/>
    <w:rsid w:val="005F5068"/>
    <w:rsid w:val="005F656F"/>
    <w:rsid w:val="005F776C"/>
    <w:rsid w:val="00600235"/>
    <w:rsid w:val="00601FAD"/>
    <w:rsid w:val="00602900"/>
    <w:rsid w:val="0060526F"/>
    <w:rsid w:val="0060654F"/>
    <w:rsid w:val="0060744B"/>
    <w:rsid w:val="006108B4"/>
    <w:rsid w:val="00610C09"/>
    <w:rsid w:val="00611AAB"/>
    <w:rsid w:val="00611BF5"/>
    <w:rsid w:val="0061268F"/>
    <w:rsid w:val="00613205"/>
    <w:rsid w:val="00613768"/>
    <w:rsid w:val="0062163F"/>
    <w:rsid w:val="0062206B"/>
    <w:rsid w:val="00622C8C"/>
    <w:rsid w:val="00623526"/>
    <w:rsid w:val="006237AD"/>
    <w:rsid w:val="00623D9C"/>
    <w:rsid w:val="006246CD"/>
    <w:rsid w:val="0062545E"/>
    <w:rsid w:val="0062607C"/>
    <w:rsid w:val="00627518"/>
    <w:rsid w:val="006326A6"/>
    <w:rsid w:val="00634610"/>
    <w:rsid w:val="00635AD0"/>
    <w:rsid w:val="00635DF0"/>
    <w:rsid w:val="006369D7"/>
    <w:rsid w:val="00637271"/>
    <w:rsid w:val="00637BCE"/>
    <w:rsid w:val="0064041A"/>
    <w:rsid w:val="006415FE"/>
    <w:rsid w:val="0064265C"/>
    <w:rsid w:val="00642CCA"/>
    <w:rsid w:val="00643CC0"/>
    <w:rsid w:val="00643CE1"/>
    <w:rsid w:val="0064402C"/>
    <w:rsid w:val="00645A91"/>
    <w:rsid w:val="00646252"/>
    <w:rsid w:val="006462A6"/>
    <w:rsid w:val="00647402"/>
    <w:rsid w:val="00647734"/>
    <w:rsid w:val="006500E4"/>
    <w:rsid w:val="006504D3"/>
    <w:rsid w:val="0065098D"/>
    <w:rsid w:val="00650CBB"/>
    <w:rsid w:val="00650F0B"/>
    <w:rsid w:val="006517D8"/>
    <w:rsid w:val="00654097"/>
    <w:rsid w:val="0065567B"/>
    <w:rsid w:val="006564EC"/>
    <w:rsid w:val="00657D8A"/>
    <w:rsid w:val="0066038F"/>
    <w:rsid w:val="00662966"/>
    <w:rsid w:val="0066495C"/>
    <w:rsid w:val="00665F38"/>
    <w:rsid w:val="00666606"/>
    <w:rsid w:val="00666EAF"/>
    <w:rsid w:val="0066700E"/>
    <w:rsid w:val="0066773F"/>
    <w:rsid w:val="00671B8B"/>
    <w:rsid w:val="00672DE0"/>
    <w:rsid w:val="0067373C"/>
    <w:rsid w:val="006756AC"/>
    <w:rsid w:val="00675927"/>
    <w:rsid w:val="00676592"/>
    <w:rsid w:val="00680ED9"/>
    <w:rsid w:val="0068134E"/>
    <w:rsid w:val="00681620"/>
    <w:rsid w:val="006819F3"/>
    <w:rsid w:val="00682E83"/>
    <w:rsid w:val="00683F14"/>
    <w:rsid w:val="00685BA1"/>
    <w:rsid w:val="00691F83"/>
    <w:rsid w:val="0069257B"/>
    <w:rsid w:val="006925E8"/>
    <w:rsid w:val="00695439"/>
    <w:rsid w:val="00695E54"/>
    <w:rsid w:val="00695EEB"/>
    <w:rsid w:val="00697569"/>
    <w:rsid w:val="006A1092"/>
    <w:rsid w:val="006A1B75"/>
    <w:rsid w:val="006A44A5"/>
    <w:rsid w:val="006A572C"/>
    <w:rsid w:val="006A70E3"/>
    <w:rsid w:val="006B0C0D"/>
    <w:rsid w:val="006B152A"/>
    <w:rsid w:val="006B3BD2"/>
    <w:rsid w:val="006B45DA"/>
    <w:rsid w:val="006B4BC5"/>
    <w:rsid w:val="006B6BE0"/>
    <w:rsid w:val="006B6C3F"/>
    <w:rsid w:val="006C2335"/>
    <w:rsid w:val="006C34F0"/>
    <w:rsid w:val="006C7F12"/>
    <w:rsid w:val="006D01B2"/>
    <w:rsid w:val="006D01C3"/>
    <w:rsid w:val="006D09B1"/>
    <w:rsid w:val="006D1224"/>
    <w:rsid w:val="006D18E2"/>
    <w:rsid w:val="006D3702"/>
    <w:rsid w:val="006D40FD"/>
    <w:rsid w:val="006D41D6"/>
    <w:rsid w:val="006D6712"/>
    <w:rsid w:val="006D7E36"/>
    <w:rsid w:val="006E060F"/>
    <w:rsid w:val="006E16A9"/>
    <w:rsid w:val="006E186D"/>
    <w:rsid w:val="006E2B0C"/>
    <w:rsid w:val="006E2B2B"/>
    <w:rsid w:val="006E2C68"/>
    <w:rsid w:val="006E2E6B"/>
    <w:rsid w:val="006E37E9"/>
    <w:rsid w:val="006E4E82"/>
    <w:rsid w:val="006E5543"/>
    <w:rsid w:val="006E61A8"/>
    <w:rsid w:val="006E6CF3"/>
    <w:rsid w:val="006E7A54"/>
    <w:rsid w:val="006F0383"/>
    <w:rsid w:val="006F044C"/>
    <w:rsid w:val="006F06BB"/>
    <w:rsid w:val="006F1980"/>
    <w:rsid w:val="006F1A23"/>
    <w:rsid w:val="006F1BAE"/>
    <w:rsid w:val="006F20BD"/>
    <w:rsid w:val="006F2B7F"/>
    <w:rsid w:val="006F3A7F"/>
    <w:rsid w:val="006F4D21"/>
    <w:rsid w:val="006F53CC"/>
    <w:rsid w:val="006F68AA"/>
    <w:rsid w:val="006F7A9E"/>
    <w:rsid w:val="0070194C"/>
    <w:rsid w:val="00702A20"/>
    <w:rsid w:val="00704A0A"/>
    <w:rsid w:val="00706D27"/>
    <w:rsid w:val="00711914"/>
    <w:rsid w:val="00711F7C"/>
    <w:rsid w:val="00712A77"/>
    <w:rsid w:val="00712AC8"/>
    <w:rsid w:val="00712B09"/>
    <w:rsid w:val="00713884"/>
    <w:rsid w:val="00713D63"/>
    <w:rsid w:val="00713DEE"/>
    <w:rsid w:val="00715CAC"/>
    <w:rsid w:val="0071667E"/>
    <w:rsid w:val="007205AF"/>
    <w:rsid w:val="00720878"/>
    <w:rsid w:val="00721374"/>
    <w:rsid w:val="00723995"/>
    <w:rsid w:val="0072674A"/>
    <w:rsid w:val="00730683"/>
    <w:rsid w:val="00731D3B"/>
    <w:rsid w:val="00732749"/>
    <w:rsid w:val="0073441A"/>
    <w:rsid w:val="00735B1A"/>
    <w:rsid w:val="0073696F"/>
    <w:rsid w:val="00736A9C"/>
    <w:rsid w:val="0073700D"/>
    <w:rsid w:val="007406BF"/>
    <w:rsid w:val="0074074F"/>
    <w:rsid w:val="00740E89"/>
    <w:rsid w:val="00741181"/>
    <w:rsid w:val="00741185"/>
    <w:rsid w:val="00743A36"/>
    <w:rsid w:val="00745347"/>
    <w:rsid w:val="00745DBE"/>
    <w:rsid w:val="00750BD8"/>
    <w:rsid w:val="00750F53"/>
    <w:rsid w:val="00750FBF"/>
    <w:rsid w:val="0075143F"/>
    <w:rsid w:val="00751797"/>
    <w:rsid w:val="00751D12"/>
    <w:rsid w:val="0075259E"/>
    <w:rsid w:val="007538B2"/>
    <w:rsid w:val="00753B89"/>
    <w:rsid w:val="00754AEF"/>
    <w:rsid w:val="00757C1F"/>
    <w:rsid w:val="0076108D"/>
    <w:rsid w:val="007619E4"/>
    <w:rsid w:val="0076320C"/>
    <w:rsid w:val="0076333F"/>
    <w:rsid w:val="007633CE"/>
    <w:rsid w:val="007634A7"/>
    <w:rsid w:val="0076399D"/>
    <w:rsid w:val="00763B2E"/>
    <w:rsid w:val="0076429D"/>
    <w:rsid w:val="00764598"/>
    <w:rsid w:val="00764709"/>
    <w:rsid w:val="00766CEB"/>
    <w:rsid w:val="0077027B"/>
    <w:rsid w:val="007705E1"/>
    <w:rsid w:val="00770D32"/>
    <w:rsid w:val="0077221A"/>
    <w:rsid w:val="00773F80"/>
    <w:rsid w:val="007741D1"/>
    <w:rsid w:val="007745A1"/>
    <w:rsid w:val="007754E3"/>
    <w:rsid w:val="007755C0"/>
    <w:rsid w:val="00780F92"/>
    <w:rsid w:val="00781310"/>
    <w:rsid w:val="00781AE0"/>
    <w:rsid w:val="00781C31"/>
    <w:rsid w:val="00783421"/>
    <w:rsid w:val="00783D9E"/>
    <w:rsid w:val="0078408F"/>
    <w:rsid w:val="007846FB"/>
    <w:rsid w:val="0078533B"/>
    <w:rsid w:val="00785BE5"/>
    <w:rsid w:val="00786275"/>
    <w:rsid w:val="0078715E"/>
    <w:rsid w:val="0078747B"/>
    <w:rsid w:val="0079053B"/>
    <w:rsid w:val="00791546"/>
    <w:rsid w:val="007937C5"/>
    <w:rsid w:val="0079680B"/>
    <w:rsid w:val="00797C35"/>
    <w:rsid w:val="007A2434"/>
    <w:rsid w:val="007A4382"/>
    <w:rsid w:val="007A5BF0"/>
    <w:rsid w:val="007A6114"/>
    <w:rsid w:val="007B0901"/>
    <w:rsid w:val="007B1DFE"/>
    <w:rsid w:val="007B1E17"/>
    <w:rsid w:val="007B25B9"/>
    <w:rsid w:val="007B34A8"/>
    <w:rsid w:val="007B3DB5"/>
    <w:rsid w:val="007B4B1A"/>
    <w:rsid w:val="007B71B9"/>
    <w:rsid w:val="007B7905"/>
    <w:rsid w:val="007C117A"/>
    <w:rsid w:val="007C1F9C"/>
    <w:rsid w:val="007C626B"/>
    <w:rsid w:val="007C6627"/>
    <w:rsid w:val="007C6A4B"/>
    <w:rsid w:val="007C7919"/>
    <w:rsid w:val="007D10A4"/>
    <w:rsid w:val="007D4012"/>
    <w:rsid w:val="007D429E"/>
    <w:rsid w:val="007D5247"/>
    <w:rsid w:val="007D5F37"/>
    <w:rsid w:val="007E21F1"/>
    <w:rsid w:val="007E41C7"/>
    <w:rsid w:val="007E41FE"/>
    <w:rsid w:val="007E4966"/>
    <w:rsid w:val="007E5D2D"/>
    <w:rsid w:val="007E616B"/>
    <w:rsid w:val="007E7234"/>
    <w:rsid w:val="007E7AF5"/>
    <w:rsid w:val="007E7B75"/>
    <w:rsid w:val="007F012B"/>
    <w:rsid w:val="007F3533"/>
    <w:rsid w:val="007F5FD3"/>
    <w:rsid w:val="007F6A15"/>
    <w:rsid w:val="008006DD"/>
    <w:rsid w:val="00800D82"/>
    <w:rsid w:val="0080302B"/>
    <w:rsid w:val="0080428F"/>
    <w:rsid w:val="008043E0"/>
    <w:rsid w:val="00805597"/>
    <w:rsid w:val="00806483"/>
    <w:rsid w:val="008066CE"/>
    <w:rsid w:val="008070D1"/>
    <w:rsid w:val="0080769F"/>
    <w:rsid w:val="00807BA4"/>
    <w:rsid w:val="008117CD"/>
    <w:rsid w:val="00811963"/>
    <w:rsid w:val="00811F42"/>
    <w:rsid w:val="00813415"/>
    <w:rsid w:val="00813781"/>
    <w:rsid w:val="00814EC7"/>
    <w:rsid w:val="00816140"/>
    <w:rsid w:val="00817F7A"/>
    <w:rsid w:val="008204E9"/>
    <w:rsid w:val="0082126B"/>
    <w:rsid w:val="008221C7"/>
    <w:rsid w:val="00823E00"/>
    <w:rsid w:val="0082761F"/>
    <w:rsid w:val="00830C56"/>
    <w:rsid w:val="008337B6"/>
    <w:rsid w:val="0083420A"/>
    <w:rsid w:val="008346CE"/>
    <w:rsid w:val="00835294"/>
    <w:rsid w:val="0084121B"/>
    <w:rsid w:val="00843E1D"/>
    <w:rsid w:val="008441B1"/>
    <w:rsid w:val="00844B91"/>
    <w:rsid w:val="00844CBB"/>
    <w:rsid w:val="008465D3"/>
    <w:rsid w:val="008475A6"/>
    <w:rsid w:val="0084775A"/>
    <w:rsid w:val="008478D6"/>
    <w:rsid w:val="00847D70"/>
    <w:rsid w:val="0085306E"/>
    <w:rsid w:val="00853134"/>
    <w:rsid w:val="0085350E"/>
    <w:rsid w:val="00853CEA"/>
    <w:rsid w:val="00854153"/>
    <w:rsid w:val="008546AA"/>
    <w:rsid w:val="008555CD"/>
    <w:rsid w:val="00856141"/>
    <w:rsid w:val="008606E4"/>
    <w:rsid w:val="008647EE"/>
    <w:rsid w:val="008664F8"/>
    <w:rsid w:val="00866791"/>
    <w:rsid w:val="0087072F"/>
    <w:rsid w:val="0087213F"/>
    <w:rsid w:val="008778AF"/>
    <w:rsid w:val="00882C3F"/>
    <w:rsid w:val="00882F20"/>
    <w:rsid w:val="00884119"/>
    <w:rsid w:val="00885CBC"/>
    <w:rsid w:val="00885F3F"/>
    <w:rsid w:val="00886C24"/>
    <w:rsid w:val="008878C0"/>
    <w:rsid w:val="00890A27"/>
    <w:rsid w:val="00890F83"/>
    <w:rsid w:val="00891545"/>
    <w:rsid w:val="00892B64"/>
    <w:rsid w:val="00893963"/>
    <w:rsid w:val="00895CAD"/>
    <w:rsid w:val="008964DF"/>
    <w:rsid w:val="00896A27"/>
    <w:rsid w:val="00897011"/>
    <w:rsid w:val="0089763E"/>
    <w:rsid w:val="00897E88"/>
    <w:rsid w:val="008A1F7D"/>
    <w:rsid w:val="008A297A"/>
    <w:rsid w:val="008A2CC8"/>
    <w:rsid w:val="008A3F5D"/>
    <w:rsid w:val="008A5A42"/>
    <w:rsid w:val="008A5F97"/>
    <w:rsid w:val="008A693C"/>
    <w:rsid w:val="008A7E05"/>
    <w:rsid w:val="008B28EE"/>
    <w:rsid w:val="008B4FCF"/>
    <w:rsid w:val="008B5263"/>
    <w:rsid w:val="008B5D15"/>
    <w:rsid w:val="008B63FC"/>
    <w:rsid w:val="008B7081"/>
    <w:rsid w:val="008B74D7"/>
    <w:rsid w:val="008C07B7"/>
    <w:rsid w:val="008C1DCE"/>
    <w:rsid w:val="008C268D"/>
    <w:rsid w:val="008C4196"/>
    <w:rsid w:val="008C5463"/>
    <w:rsid w:val="008C554C"/>
    <w:rsid w:val="008C6119"/>
    <w:rsid w:val="008D0CE0"/>
    <w:rsid w:val="008D19E3"/>
    <w:rsid w:val="008D260F"/>
    <w:rsid w:val="008D2C29"/>
    <w:rsid w:val="008D3132"/>
    <w:rsid w:val="008D369B"/>
    <w:rsid w:val="008D5266"/>
    <w:rsid w:val="008D603B"/>
    <w:rsid w:val="008D7171"/>
    <w:rsid w:val="008D7E5C"/>
    <w:rsid w:val="008E0EEE"/>
    <w:rsid w:val="008E1697"/>
    <w:rsid w:val="008E21ED"/>
    <w:rsid w:val="008E467C"/>
    <w:rsid w:val="008E4EDB"/>
    <w:rsid w:val="008E5372"/>
    <w:rsid w:val="008E7249"/>
    <w:rsid w:val="008F236F"/>
    <w:rsid w:val="008F5D1A"/>
    <w:rsid w:val="008F6369"/>
    <w:rsid w:val="00900CE0"/>
    <w:rsid w:val="009010CA"/>
    <w:rsid w:val="00903A17"/>
    <w:rsid w:val="00904665"/>
    <w:rsid w:val="0090604F"/>
    <w:rsid w:val="00907A00"/>
    <w:rsid w:val="00910395"/>
    <w:rsid w:val="00911343"/>
    <w:rsid w:val="00911844"/>
    <w:rsid w:val="00912E53"/>
    <w:rsid w:val="00913DEB"/>
    <w:rsid w:val="0091455D"/>
    <w:rsid w:val="009204FC"/>
    <w:rsid w:val="00921603"/>
    <w:rsid w:val="00923206"/>
    <w:rsid w:val="00925653"/>
    <w:rsid w:val="00925F24"/>
    <w:rsid w:val="00927CD6"/>
    <w:rsid w:val="009302BF"/>
    <w:rsid w:val="0093144C"/>
    <w:rsid w:val="0093465E"/>
    <w:rsid w:val="00934F5C"/>
    <w:rsid w:val="00935EBD"/>
    <w:rsid w:val="00936358"/>
    <w:rsid w:val="009364E4"/>
    <w:rsid w:val="00936726"/>
    <w:rsid w:val="00937377"/>
    <w:rsid w:val="00937E9A"/>
    <w:rsid w:val="009409A2"/>
    <w:rsid w:val="009427E9"/>
    <w:rsid w:val="0094329A"/>
    <w:rsid w:val="00943B0C"/>
    <w:rsid w:val="009452ED"/>
    <w:rsid w:val="00945455"/>
    <w:rsid w:val="009462D8"/>
    <w:rsid w:val="009467BB"/>
    <w:rsid w:val="009474CB"/>
    <w:rsid w:val="00947688"/>
    <w:rsid w:val="0095079C"/>
    <w:rsid w:val="00950EA0"/>
    <w:rsid w:val="009515B9"/>
    <w:rsid w:val="00951A6C"/>
    <w:rsid w:val="00951B9B"/>
    <w:rsid w:val="00956433"/>
    <w:rsid w:val="00961C88"/>
    <w:rsid w:val="00964113"/>
    <w:rsid w:val="00964E1D"/>
    <w:rsid w:val="0096626A"/>
    <w:rsid w:val="009675A6"/>
    <w:rsid w:val="0096761F"/>
    <w:rsid w:val="009678CB"/>
    <w:rsid w:val="00970044"/>
    <w:rsid w:val="0097147C"/>
    <w:rsid w:val="00971868"/>
    <w:rsid w:val="00971CD5"/>
    <w:rsid w:val="00972975"/>
    <w:rsid w:val="009731AF"/>
    <w:rsid w:val="00974BA8"/>
    <w:rsid w:val="00980708"/>
    <w:rsid w:val="00981086"/>
    <w:rsid w:val="0098117A"/>
    <w:rsid w:val="0098282A"/>
    <w:rsid w:val="00982C0F"/>
    <w:rsid w:val="009831C5"/>
    <w:rsid w:val="00984D2C"/>
    <w:rsid w:val="00985666"/>
    <w:rsid w:val="00986979"/>
    <w:rsid w:val="009872C4"/>
    <w:rsid w:val="00990B69"/>
    <w:rsid w:val="00990EE1"/>
    <w:rsid w:val="009943E6"/>
    <w:rsid w:val="0099602F"/>
    <w:rsid w:val="009974F8"/>
    <w:rsid w:val="00997F8C"/>
    <w:rsid w:val="009A12CF"/>
    <w:rsid w:val="009A1E2D"/>
    <w:rsid w:val="009A2981"/>
    <w:rsid w:val="009A36B0"/>
    <w:rsid w:val="009A512B"/>
    <w:rsid w:val="009A7CC5"/>
    <w:rsid w:val="009B077B"/>
    <w:rsid w:val="009B1101"/>
    <w:rsid w:val="009B1E50"/>
    <w:rsid w:val="009C00BC"/>
    <w:rsid w:val="009C0A58"/>
    <w:rsid w:val="009C1B6C"/>
    <w:rsid w:val="009C2158"/>
    <w:rsid w:val="009C29FA"/>
    <w:rsid w:val="009C2EC5"/>
    <w:rsid w:val="009C2F90"/>
    <w:rsid w:val="009C53CE"/>
    <w:rsid w:val="009C6961"/>
    <w:rsid w:val="009C6CC2"/>
    <w:rsid w:val="009C6F02"/>
    <w:rsid w:val="009D0138"/>
    <w:rsid w:val="009D026A"/>
    <w:rsid w:val="009D02CB"/>
    <w:rsid w:val="009D0E72"/>
    <w:rsid w:val="009D1C7F"/>
    <w:rsid w:val="009D1F62"/>
    <w:rsid w:val="009D2C13"/>
    <w:rsid w:val="009D538B"/>
    <w:rsid w:val="009E16F8"/>
    <w:rsid w:val="009E3D60"/>
    <w:rsid w:val="009E5097"/>
    <w:rsid w:val="009E53E8"/>
    <w:rsid w:val="009E61E0"/>
    <w:rsid w:val="009E7ECE"/>
    <w:rsid w:val="009F01F8"/>
    <w:rsid w:val="009F06EA"/>
    <w:rsid w:val="009F0727"/>
    <w:rsid w:val="009F09E9"/>
    <w:rsid w:val="009F3608"/>
    <w:rsid w:val="009F513A"/>
    <w:rsid w:val="009F51A5"/>
    <w:rsid w:val="009F6A0B"/>
    <w:rsid w:val="00A0151D"/>
    <w:rsid w:val="00A01956"/>
    <w:rsid w:val="00A02283"/>
    <w:rsid w:val="00A02515"/>
    <w:rsid w:val="00A02C71"/>
    <w:rsid w:val="00A034F8"/>
    <w:rsid w:val="00A03C87"/>
    <w:rsid w:val="00A05F94"/>
    <w:rsid w:val="00A0645F"/>
    <w:rsid w:val="00A068E8"/>
    <w:rsid w:val="00A0747F"/>
    <w:rsid w:val="00A108D5"/>
    <w:rsid w:val="00A10CA3"/>
    <w:rsid w:val="00A1165C"/>
    <w:rsid w:val="00A1338E"/>
    <w:rsid w:val="00A14ACC"/>
    <w:rsid w:val="00A14E88"/>
    <w:rsid w:val="00A14F54"/>
    <w:rsid w:val="00A15A17"/>
    <w:rsid w:val="00A16F4F"/>
    <w:rsid w:val="00A17484"/>
    <w:rsid w:val="00A2014E"/>
    <w:rsid w:val="00A203AA"/>
    <w:rsid w:val="00A21401"/>
    <w:rsid w:val="00A221E3"/>
    <w:rsid w:val="00A24587"/>
    <w:rsid w:val="00A25134"/>
    <w:rsid w:val="00A255B4"/>
    <w:rsid w:val="00A25FE7"/>
    <w:rsid w:val="00A26B58"/>
    <w:rsid w:val="00A27D65"/>
    <w:rsid w:val="00A306F5"/>
    <w:rsid w:val="00A3107B"/>
    <w:rsid w:val="00A34E4F"/>
    <w:rsid w:val="00A356D9"/>
    <w:rsid w:val="00A436D7"/>
    <w:rsid w:val="00A4403C"/>
    <w:rsid w:val="00A44075"/>
    <w:rsid w:val="00A50410"/>
    <w:rsid w:val="00A54B3A"/>
    <w:rsid w:val="00A55921"/>
    <w:rsid w:val="00A55E54"/>
    <w:rsid w:val="00A56176"/>
    <w:rsid w:val="00A56947"/>
    <w:rsid w:val="00A56C59"/>
    <w:rsid w:val="00A600AE"/>
    <w:rsid w:val="00A602EB"/>
    <w:rsid w:val="00A60605"/>
    <w:rsid w:val="00A60844"/>
    <w:rsid w:val="00A608C0"/>
    <w:rsid w:val="00A60D91"/>
    <w:rsid w:val="00A61A9E"/>
    <w:rsid w:val="00A62C46"/>
    <w:rsid w:val="00A6671B"/>
    <w:rsid w:val="00A67A27"/>
    <w:rsid w:val="00A702A4"/>
    <w:rsid w:val="00A7143E"/>
    <w:rsid w:val="00A71FA0"/>
    <w:rsid w:val="00A72537"/>
    <w:rsid w:val="00A769E4"/>
    <w:rsid w:val="00A76D07"/>
    <w:rsid w:val="00A80A85"/>
    <w:rsid w:val="00A81105"/>
    <w:rsid w:val="00A817E7"/>
    <w:rsid w:val="00A837B5"/>
    <w:rsid w:val="00A83BB0"/>
    <w:rsid w:val="00A84A7A"/>
    <w:rsid w:val="00A84D7D"/>
    <w:rsid w:val="00A87EFE"/>
    <w:rsid w:val="00A9044E"/>
    <w:rsid w:val="00A9065D"/>
    <w:rsid w:val="00A91E3E"/>
    <w:rsid w:val="00A91FA4"/>
    <w:rsid w:val="00A9238A"/>
    <w:rsid w:val="00A925D5"/>
    <w:rsid w:val="00A94BB9"/>
    <w:rsid w:val="00A94E4F"/>
    <w:rsid w:val="00AA0787"/>
    <w:rsid w:val="00AA086B"/>
    <w:rsid w:val="00AA31E8"/>
    <w:rsid w:val="00AA4069"/>
    <w:rsid w:val="00AA48F8"/>
    <w:rsid w:val="00AA540D"/>
    <w:rsid w:val="00AA5BBD"/>
    <w:rsid w:val="00AA662D"/>
    <w:rsid w:val="00AA695D"/>
    <w:rsid w:val="00AA7EE4"/>
    <w:rsid w:val="00AB073F"/>
    <w:rsid w:val="00AB1EA9"/>
    <w:rsid w:val="00AB20D6"/>
    <w:rsid w:val="00AB2BAC"/>
    <w:rsid w:val="00AB5997"/>
    <w:rsid w:val="00AB74FE"/>
    <w:rsid w:val="00AC1132"/>
    <w:rsid w:val="00AC3E59"/>
    <w:rsid w:val="00AC4D43"/>
    <w:rsid w:val="00AC534B"/>
    <w:rsid w:val="00AC75E4"/>
    <w:rsid w:val="00AD0980"/>
    <w:rsid w:val="00AD1483"/>
    <w:rsid w:val="00AD1A2B"/>
    <w:rsid w:val="00AD2029"/>
    <w:rsid w:val="00AD26C5"/>
    <w:rsid w:val="00AD2A1D"/>
    <w:rsid w:val="00AE0FE2"/>
    <w:rsid w:val="00AE146F"/>
    <w:rsid w:val="00AE4815"/>
    <w:rsid w:val="00AE4A30"/>
    <w:rsid w:val="00AE5BD4"/>
    <w:rsid w:val="00AE720B"/>
    <w:rsid w:val="00AF081C"/>
    <w:rsid w:val="00AF0A7A"/>
    <w:rsid w:val="00AF1A4F"/>
    <w:rsid w:val="00AF1F21"/>
    <w:rsid w:val="00AF2954"/>
    <w:rsid w:val="00AF2FAC"/>
    <w:rsid w:val="00AF3CDD"/>
    <w:rsid w:val="00AF3D08"/>
    <w:rsid w:val="00AF55A8"/>
    <w:rsid w:val="00AF5DBA"/>
    <w:rsid w:val="00AF6386"/>
    <w:rsid w:val="00AF6CB3"/>
    <w:rsid w:val="00AF72BA"/>
    <w:rsid w:val="00B01E20"/>
    <w:rsid w:val="00B027FA"/>
    <w:rsid w:val="00B02E60"/>
    <w:rsid w:val="00B03757"/>
    <w:rsid w:val="00B0481D"/>
    <w:rsid w:val="00B04AD3"/>
    <w:rsid w:val="00B04C7E"/>
    <w:rsid w:val="00B058ED"/>
    <w:rsid w:val="00B07D58"/>
    <w:rsid w:val="00B13E6C"/>
    <w:rsid w:val="00B14A53"/>
    <w:rsid w:val="00B21EC7"/>
    <w:rsid w:val="00B22FFB"/>
    <w:rsid w:val="00B24B90"/>
    <w:rsid w:val="00B2594F"/>
    <w:rsid w:val="00B276E9"/>
    <w:rsid w:val="00B30C30"/>
    <w:rsid w:val="00B3202E"/>
    <w:rsid w:val="00B3339C"/>
    <w:rsid w:val="00B3379F"/>
    <w:rsid w:val="00B36800"/>
    <w:rsid w:val="00B36BB8"/>
    <w:rsid w:val="00B36BC9"/>
    <w:rsid w:val="00B374A3"/>
    <w:rsid w:val="00B41A9E"/>
    <w:rsid w:val="00B41B96"/>
    <w:rsid w:val="00B42036"/>
    <w:rsid w:val="00B4388D"/>
    <w:rsid w:val="00B461FA"/>
    <w:rsid w:val="00B47CA0"/>
    <w:rsid w:val="00B51E63"/>
    <w:rsid w:val="00B538EB"/>
    <w:rsid w:val="00B5405B"/>
    <w:rsid w:val="00B5600F"/>
    <w:rsid w:val="00B56D91"/>
    <w:rsid w:val="00B607E4"/>
    <w:rsid w:val="00B60D90"/>
    <w:rsid w:val="00B61753"/>
    <w:rsid w:val="00B62105"/>
    <w:rsid w:val="00B633F3"/>
    <w:rsid w:val="00B6633C"/>
    <w:rsid w:val="00B702A1"/>
    <w:rsid w:val="00B7073A"/>
    <w:rsid w:val="00B70A76"/>
    <w:rsid w:val="00B719DB"/>
    <w:rsid w:val="00B736E1"/>
    <w:rsid w:val="00B756A1"/>
    <w:rsid w:val="00B75F50"/>
    <w:rsid w:val="00B7637C"/>
    <w:rsid w:val="00B7702F"/>
    <w:rsid w:val="00B77957"/>
    <w:rsid w:val="00B77D99"/>
    <w:rsid w:val="00B819E2"/>
    <w:rsid w:val="00B828C4"/>
    <w:rsid w:val="00B856BD"/>
    <w:rsid w:val="00B866BC"/>
    <w:rsid w:val="00B87524"/>
    <w:rsid w:val="00B90F63"/>
    <w:rsid w:val="00B91EDA"/>
    <w:rsid w:val="00B9359A"/>
    <w:rsid w:val="00B9391F"/>
    <w:rsid w:val="00B93A49"/>
    <w:rsid w:val="00B94078"/>
    <w:rsid w:val="00B9523C"/>
    <w:rsid w:val="00B962D9"/>
    <w:rsid w:val="00B969E4"/>
    <w:rsid w:val="00B978FF"/>
    <w:rsid w:val="00B97AB8"/>
    <w:rsid w:val="00BA0BA7"/>
    <w:rsid w:val="00BA0E6C"/>
    <w:rsid w:val="00BA25EC"/>
    <w:rsid w:val="00BA39C3"/>
    <w:rsid w:val="00BA3E4C"/>
    <w:rsid w:val="00BA404D"/>
    <w:rsid w:val="00BA46E9"/>
    <w:rsid w:val="00BA5BC2"/>
    <w:rsid w:val="00BA713F"/>
    <w:rsid w:val="00BA78CA"/>
    <w:rsid w:val="00BB1F88"/>
    <w:rsid w:val="00BB33B3"/>
    <w:rsid w:val="00BB4FEF"/>
    <w:rsid w:val="00BB5666"/>
    <w:rsid w:val="00BB6649"/>
    <w:rsid w:val="00BC108F"/>
    <w:rsid w:val="00BC154A"/>
    <w:rsid w:val="00BC1B4E"/>
    <w:rsid w:val="00BC1CA1"/>
    <w:rsid w:val="00BC1DDF"/>
    <w:rsid w:val="00BC474F"/>
    <w:rsid w:val="00BC5BB2"/>
    <w:rsid w:val="00BC6440"/>
    <w:rsid w:val="00BD00AC"/>
    <w:rsid w:val="00BD104C"/>
    <w:rsid w:val="00BD1436"/>
    <w:rsid w:val="00BD15E7"/>
    <w:rsid w:val="00BD4C36"/>
    <w:rsid w:val="00BE0B32"/>
    <w:rsid w:val="00BE2985"/>
    <w:rsid w:val="00BE3BBA"/>
    <w:rsid w:val="00BE456B"/>
    <w:rsid w:val="00BE5A1C"/>
    <w:rsid w:val="00BE5CE0"/>
    <w:rsid w:val="00BE6ED6"/>
    <w:rsid w:val="00BE7C4B"/>
    <w:rsid w:val="00BF0467"/>
    <w:rsid w:val="00BF310E"/>
    <w:rsid w:val="00BF33A1"/>
    <w:rsid w:val="00BF528D"/>
    <w:rsid w:val="00BF553F"/>
    <w:rsid w:val="00BF7C46"/>
    <w:rsid w:val="00C012B3"/>
    <w:rsid w:val="00C021B9"/>
    <w:rsid w:val="00C02CAB"/>
    <w:rsid w:val="00C02EBF"/>
    <w:rsid w:val="00C03057"/>
    <w:rsid w:val="00C03320"/>
    <w:rsid w:val="00C03565"/>
    <w:rsid w:val="00C04435"/>
    <w:rsid w:val="00C05668"/>
    <w:rsid w:val="00C05778"/>
    <w:rsid w:val="00C061A8"/>
    <w:rsid w:val="00C06359"/>
    <w:rsid w:val="00C07486"/>
    <w:rsid w:val="00C07807"/>
    <w:rsid w:val="00C07A60"/>
    <w:rsid w:val="00C105DC"/>
    <w:rsid w:val="00C111CE"/>
    <w:rsid w:val="00C113FA"/>
    <w:rsid w:val="00C13FF5"/>
    <w:rsid w:val="00C159FF"/>
    <w:rsid w:val="00C16FD8"/>
    <w:rsid w:val="00C1793C"/>
    <w:rsid w:val="00C239E5"/>
    <w:rsid w:val="00C23BA9"/>
    <w:rsid w:val="00C25B7C"/>
    <w:rsid w:val="00C25D70"/>
    <w:rsid w:val="00C25EA6"/>
    <w:rsid w:val="00C25FD9"/>
    <w:rsid w:val="00C2618D"/>
    <w:rsid w:val="00C2641E"/>
    <w:rsid w:val="00C26BB8"/>
    <w:rsid w:val="00C31E25"/>
    <w:rsid w:val="00C335A3"/>
    <w:rsid w:val="00C335EE"/>
    <w:rsid w:val="00C34109"/>
    <w:rsid w:val="00C341D3"/>
    <w:rsid w:val="00C349BA"/>
    <w:rsid w:val="00C35B5B"/>
    <w:rsid w:val="00C35F46"/>
    <w:rsid w:val="00C36F1D"/>
    <w:rsid w:val="00C3786A"/>
    <w:rsid w:val="00C378C6"/>
    <w:rsid w:val="00C43007"/>
    <w:rsid w:val="00C43152"/>
    <w:rsid w:val="00C43910"/>
    <w:rsid w:val="00C45946"/>
    <w:rsid w:val="00C47E6A"/>
    <w:rsid w:val="00C47FF0"/>
    <w:rsid w:val="00C503F9"/>
    <w:rsid w:val="00C508A7"/>
    <w:rsid w:val="00C50DF2"/>
    <w:rsid w:val="00C5121A"/>
    <w:rsid w:val="00C51C6A"/>
    <w:rsid w:val="00C5293A"/>
    <w:rsid w:val="00C5345E"/>
    <w:rsid w:val="00C53B7F"/>
    <w:rsid w:val="00C54983"/>
    <w:rsid w:val="00C55AC4"/>
    <w:rsid w:val="00C561B2"/>
    <w:rsid w:val="00C60802"/>
    <w:rsid w:val="00C6203C"/>
    <w:rsid w:val="00C62C50"/>
    <w:rsid w:val="00C6374D"/>
    <w:rsid w:val="00C667C8"/>
    <w:rsid w:val="00C66BD3"/>
    <w:rsid w:val="00C71722"/>
    <w:rsid w:val="00C71B05"/>
    <w:rsid w:val="00C721F0"/>
    <w:rsid w:val="00C722FF"/>
    <w:rsid w:val="00C724D2"/>
    <w:rsid w:val="00C72F24"/>
    <w:rsid w:val="00C73581"/>
    <w:rsid w:val="00C73686"/>
    <w:rsid w:val="00C74597"/>
    <w:rsid w:val="00C7485A"/>
    <w:rsid w:val="00C76F45"/>
    <w:rsid w:val="00C800E7"/>
    <w:rsid w:val="00C8051B"/>
    <w:rsid w:val="00C81445"/>
    <w:rsid w:val="00C816B8"/>
    <w:rsid w:val="00C82177"/>
    <w:rsid w:val="00C84D28"/>
    <w:rsid w:val="00C852C9"/>
    <w:rsid w:val="00C85435"/>
    <w:rsid w:val="00C85D7A"/>
    <w:rsid w:val="00C87ACD"/>
    <w:rsid w:val="00C87BA7"/>
    <w:rsid w:val="00C90191"/>
    <w:rsid w:val="00C90B6C"/>
    <w:rsid w:val="00C90EE0"/>
    <w:rsid w:val="00C91FA8"/>
    <w:rsid w:val="00C92C90"/>
    <w:rsid w:val="00C933E4"/>
    <w:rsid w:val="00C95048"/>
    <w:rsid w:val="00C95420"/>
    <w:rsid w:val="00C976F9"/>
    <w:rsid w:val="00C97A32"/>
    <w:rsid w:val="00CA432A"/>
    <w:rsid w:val="00CA5881"/>
    <w:rsid w:val="00CA611A"/>
    <w:rsid w:val="00CA73BC"/>
    <w:rsid w:val="00CA797F"/>
    <w:rsid w:val="00CB2810"/>
    <w:rsid w:val="00CB43D5"/>
    <w:rsid w:val="00CB4576"/>
    <w:rsid w:val="00CB4D5F"/>
    <w:rsid w:val="00CB59E9"/>
    <w:rsid w:val="00CB694F"/>
    <w:rsid w:val="00CB7CF5"/>
    <w:rsid w:val="00CB7E23"/>
    <w:rsid w:val="00CC083E"/>
    <w:rsid w:val="00CC0E42"/>
    <w:rsid w:val="00CC0F08"/>
    <w:rsid w:val="00CC1489"/>
    <w:rsid w:val="00CC38ED"/>
    <w:rsid w:val="00CC4907"/>
    <w:rsid w:val="00CC4BCE"/>
    <w:rsid w:val="00CC6674"/>
    <w:rsid w:val="00CC765C"/>
    <w:rsid w:val="00CD0295"/>
    <w:rsid w:val="00CD23A9"/>
    <w:rsid w:val="00CD3C41"/>
    <w:rsid w:val="00CD4518"/>
    <w:rsid w:val="00CD4710"/>
    <w:rsid w:val="00CD472B"/>
    <w:rsid w:val="00CD66A8"/>
    <w:rsid w:val="00CD67B6"/>
    <w:rsid w:val="00CD6A63"/>
    <w:rsid w:val="00CD6D8B"/>
    <w:rsid w:val="00CD6FCD"/>
    <w:rsid w:val="00CD70DE"/>
    <w:rsid w:val="00CE028D"/>
    <w:rsid w:val="00CE0540"/>
    <w:rsid w:val="00CE0CB3"/>
    <w:rsid w:val="00CE128E"/>
    <w:rsid w:val="00CE182A"/>
    <w:rsid w:val="00CE1C74"/>
    <w:rsid w:val="00CE325D"/>
    <w:rsid w:val="00CE3F3F"/>
    <w:rsid w:val="00CE4EC7"/>
    <w:rsid w:val="00CE61DF"/>
    <w:rsid w:val="00CE6294"/>
    <w:rsid w:val="00CF15E5"/>
    <w:rsid w:val="00CF1A4E"/>
    <w:rsid w:val="00CF5105"/>
    <w:rsid w:val="00D01BBB"/>
    <w:rsid w:val="00D02897"/>
    <w:rsid w:val="00D03542"/>
    <w:rsid w:val="00D03AFD"/>
    <w:rsid w:val="00D04DEE"/>
    <w:rsid w:val="00D059B7"/>
    <w:rsid w:val="00D06AFF"/>
    <w:rsid w:val="00D07B70"/>
    <w:rsid w:val="00D109AE"/>
    <w:rsid w:val="00D10E6F"/>
    <w:rsid w:val="00D13626"/>
    <w:rsid w:val="00D13876"/>
    <w:rsid w:val="00D14476"/>
    <w:rsid w:val="00D14997"/>
    <w:rsid w:val="00D16198"/>
    <w:rsid w:val="00D16B40"/>
    <w:rsid w:val="00D17144"/>
    <w:rsid w:val="00D17D1D"/>
    <w:rsid w:val="00D20DB6"/>
    <w:rsid w:val="00D24128"/>
    <w:rsid w:val="00D24530"/>
    <w:rsid w:val="00D26CD1"/>
    <w:rsid w:val="00D273CE"/>
    <w:rsid w:val="00D3194F"/>
    <w:rsid w:val="00D3413A"/>
    <w:rsid w:val="00D3542C"/>
    <w:rsid w:val="00D36D0F"/>
    <w:rsid w:val="00D36D77"/>
    <w:rsid w:val="00D41971"/>
    <w:rsid w:val="00D41ACB"/>
    <w:rsid w:val="00D42910"/>
    <w:rsid w:val="00D44326"/>
    <w:rsid w:val="00D45939"/>
    <w:rsid w:val="00D45E16"/>
    <w:rsid w:val="00D45F84"/>
    <w:rsid w:val="00D466E1"/>
    <w:rsid w:val="00D46870"/>
    <w:rsid w:val="00D46C1E"/>
    <w:rsid w:val="00D5252B"/>
    <w:rsid w:val="00D52C97"/>
    <w:rsid w:val="00D52D6B"/>
    <w:rsid w:val="00D551FA"/>
    <w:rsid w:val="00D5586C"/>
    <w:rsid w:val="00D57729"/>
    <w:rsid w:val="00D57AEA"/>
    <w:rsid w:val="00D6032E"/>
    <w:rsid w:val="00D60DB2"/>
    <w:rsid w:val="00D6146C"/>
    <w:rsid w:val="00D61B28"/>
    <w:rsid w:val="00D63A39"/>
    <w:rsid w:val="00D63D38"/>
    <w:rsid w:val="00D64BB4"/>
    <w:rsid w:val="00D64C44"/>
    <w:rsid w:val="00D66D29"/>
    <w:rsid w:val="00D6717B"/>
    <w:rsid w:val="00D71A54"/>
    <w:rsid w:val="00D7397D"/>
    <w:rsid w:val="00D7593F"/>
    <w:rsid w:val="00D77124"/>
    <w:rsid w:val="00D802D5"/>
    <w:rsid w:val="00D80C43"/>
    <w:rsid w:val="00D84F7A"/>
    <w:rsid w:val="00D87233"/>
    <w:rsid w:val="00D90F12"/>
    <w:rsid w:val="00D92691"/>
    <w:rsid w:val="00D94244"/>
    <w:rsid w:val="00D94627"/>
    <w:rsid w:val="00D947FE"/>
    <w:rsid w:val="00D97625"/>
    <w:rsid w:val="00DA0642"/>
    <w:rsid w:val="00DA1884"/>
    <w:rsid w:val="00DA1EBE"/>
    <w:rsid w:val="00DA419D"/>
    <w:rsid w:val="00DA60EF"/>
    <w:rsid w:val="00DA6520"/>
    <w:rsid w:val="00DA7EB6"/>
    <w:rsid w:val="00DB0381"/>
    <w:rsid w:val="00DB08D3"/>
    <w:rsid w:val="00DB255B"/>
    <w:rsid w:val="00DB4DA9"/>
    <w:rsid w:val="00DB4E06"/>
    <w:rsid w:val="00DB52CC"/>
    <w:rsid w:val="00DB62DA"/>
    <w:rsid w:val="00DB6C95"/>
    <w:rsid w:val="00DB70E0"/>
    <w:rsid w:val="00DB72CF"/>
    <w:rsid w:val="00DC0A6B"/>
    <w:rsid w:val="00DC1213"/>
    <w:rsid w:val="00DC1660"/>
    <w:rsid w:val="00DC1993"/>
    <w:rsid w:val="00DC20C0"/>
    <w:rsid w:val="00DC3AA0"/>
    <w:rsid w:val="00DC3AF7"/>
    <w:rsid w:val="00DC5D76"/>
    <w:rsid w:val="00DC6636"/>
    <w:rsid w:val="00DC7E18"/>
    <w:rsid w:val="00DD0121"/>
    <w:rsid w:val="00DD0608"/>
    <w:rsid w:val="00DD14DD"/>
    <w:rsid w:val="00DD19B6"/>
    <w:rsid w:val="00DD3A59"/>
    <w:rsid w:val="00DD4102"/>
    <w:rsid w:val="00DD541E"/>
    <w:rsid w:val="00DD596F"/>
    <w:rsid w:val="00DD5E3C"/>
    <w:rsid w:val="00DD6299"/>
    <w:rsid w:val="00DD7278"/>
    <w:rsid w:val="00DD7922"/>
    <w:rsid w:val="00DE0350"/>
    <w:rsid w:val="00DE2E80"/>
    <w:rsid w:val="00DE40E3"/>
    <w:rsid w:val="00DE4D38"/>
    <w:rsid w:val="00DE75E1"/>
    <w:rsid w:val="00DE7A46"/>
    <w:rsid w:val="00DF143B"/>
    <w:rsid w:val="00DF2768"/>
    <w:rsid w:val="00DF3431"/>
    <w:rsid w:val="00DF3B51"/>
    <w:rsid w:val="00DF3FA6"/>
    <w:rsid w:val="00DF4BD0"/>
    <w:rsid w:val="00DF6EF1"/>
    <w:rsid w:val="00DF6FA1"/>
    <w:rsid w:val="00E002E8"/>
    <w:rsid w:val="00E025A1"/>
    <w:rsid w:val="00E0309C"/>
    <w:rsid w:val="00E03ABE"/>
    <w:rsid w:val="00E06703"/>
    <w:rsid w:val="00E06A81"/>
    <w:rsid w:val="00E06B2E"/>
    <w:rsid w:val="00E073A5"/>
    <w:rsid w:val="00E105DD"/>
    <w:rsid w:val="00E108AA"/>
    <w:rsid w:val="00E111A3"/>
    <w:rsid w:val="00E128C6"/>
    <w:rsid w:val="00E13DF0"/>
    <w:rsid w:val="00E15D3C"/>
    <w:rsid w:val="00E16E6E"/>
    <w:rsid w:val="00E21A76"/>
    <w:rsid w:val="00E21D73"/>
    <w:rsid w:val="00E23022"/>
    <w:rsid w:val="00E23911"/>
    <w:rsid w:val="00E25E94"/>
    <w:rsid w:val="00E2623F"/>
    <w:rsid w:val="00E26A00"/>
    <w:rsid w:val="00E30799"/>
    <w:rsid w:val="00E31033"/>
    <w:rsid w:val="00E31A90"/>
    <w:rsid w:val="00E3272B"/>
    <w:rsid w:val="00E32CC3"/>
    <w:rsid w:val="00E32D4E"/>
    <w:rsid w:val="00E32F38"/>
    <w:rsid w:val="00E353E3"/>
    <w:rsid w:val="00E35AD7"/>
    <w:rsid w:val="00E37C3E"/>
    <w:rsid w:val="00E40A0F"/>
    <w:rsid w:val="00E4169A"/>
    <w:rsid w:val="00E448E9"/>
    <w:rsid w:val="00E469CC"/>
    <w:rsid w:val="00E46D95"/>
    <w:rsid w:val="00E47616"/>
    <w:rsid w:val="00E47E8E"/>
    <w:rsid w:val="00E51064"/>
    <w:rsid w:val="00E52431"/>
    <w:rsid w:val="00E52829"/>
    <w:rsid w:val="00E56A51"/>
    <w:rsid w:val="00E56CD6"/>
    <w:rsid w:val="00E57821"/>
    <w:rsid w:val="00E61232"/>
    <w:rsid w:val="00E6137D"/>
    <w:rsid w:val="00E616BD"/>
    <w:rsid w:val="00E62382"/>
    <w:rsid w:val="00E654A4"/>
    <w:rsid w:val="00E66398"/>
    <w:rsid w:val="00E666F7"/>
    <w:rsid w:val="00E674BC"/>
    <w:rsid w:val="00E70AD8"/>
    <w:rsid w:val="00E71C65"/>
    <w:rsid w:val="00E71EA7"/>
    <w:rsid w:val="00E735A9"/>
    <w:rsid w:val="00E737DF"/>
    <w:rsid w:val="00E73A8D"/>
    <w:rsid w:val="00E73D23"/>
    <w:rsid w:val="00E744AC"/>
    <w:rsid w:val="00E80458"/>
    <w:rsid w:val="00E81BC9"/>
    <w:rsid w:val="00E82E85"/>
    <w:rsid w:val="00E8353D"/>
    <w:rsid w:val="00E83B26"/>
    <w:rsid w:val="00E84396"/>
    <w:rsid w:val="00E8442C"/>
    <w:rsid w:val="00E85526"/>
    <w:rsid w:val="00E860BC"/>
    <w:rsid w:val="00E86E73"/>
    <w:rsid w:val="00E86E87"/>
    <w:rsid w:val="00E905FB"/>
    <w:rsid w:val="00E92188"/>
    <w:rsid w:val="00E9272D"/>
    <w:rsid w:val="00E9326F"/>
    <w:rsid w:val="00E932C9"/>
    <w:rsid w:val="00E93476"/>
    <w:rsid w:val="00E94AA9"/>
    <w:rsid w:val="00E94BB1"/>
    <w:rsid w:val="00EA00DC"/>
    <w:rsid w:val="00EA0713"/>
    <w:rsid w:val="00EA07CE"/>
    <w:rsid w:val="00EA1169"/>
    <w:rsid w:val="00EA18A3"/>
    <w:rsid w:val="00EA23D8"/>
    <w:rsid w:val="00EA2F56"/>
    <w:rsid w:val="00EA3B48"/>
    <w:rsid w:val="00EA4832"/>
    <w:rsid w:val="00EA4C63"/>
    <w:rsid w:val="00EA52E3"/>
    <w:rsid w:val="00EA5666"/>
    <w:rsid w:val="00EA5D93"/>
    <w:rsid w:val="00EA67F6"/>
    <w:rsid w:val="00EB0EEB"/>
    <w:rsid w:val="00EB17E4"/>
    <w:rsid w:val="00EB1CC6"/>
    <w:rsid w:val="00EB1D4A"/>
    <w:rsid w:val="00EB3DE4"/>
    <w:rsid w:val="00EB3E26"/>
    <w:rsid w:val="00EB3FB6"/>
    <w:rsid w:val="00EB5290"/>
    <w:rsid w:val="00EB6336"/>
    <w:rsid w:val="00EB7D45"/>
    <w:rsid w:val="00EC1A52"/>
    <w:rsid w:val="00EC2C43"/>
    <w:rsid w:val="00EC2D50"/>
    <w:rsid w:val="00EC38E2"/>
    <w:rsid w:val="00ED03EB"/>
    <w:rsid w:val="00ED18D2"/>
    <w:rsid w:val="00ED2BD6"/>
    <w:rsid w:val="00ED4E04"/>
    <w:rsid w:val="00ED6C72"/>
    <w:rsid w:val="00ED6D3C"/>
    <w:rsid w:val="00ED7CC2"/>
    <w:rsid w:val="00EE043F"/>
    <w:rsid w:val="00EE2636"/>
    <w:rsid w:val="00EE3E8E"/>
    <w:rsid w:val="00EE41C8"/>
    <w:rsid w:val="00EE427F"/>
    <w:rsid w:val="00EE4867"/>
    <w:rsid w:val="00EE5D6B"/>
    <w:rsid w:val="00EF070D"/>
    <w:rsid w:val="00EF0A02"/>
    <w:rsid w:val="00EF21F9"/>
    <w:rsid w:val="00EF2FD4"/>
    <w:rsid w:val="00EF48F0"/>
    <w:rsid w:val="00EF4C63"/>
    <w:rsid w:val="00EF4D2E"/>
    <w:rsid w:val="00EF5886"/>
    <w:rsid w:val="00EF599E"/>
    <w:rsid w:val="00EF6720"/>
    <w:rsid w:val="00EF7BE2"/>
    <w:rsid w:val="00F01760"/>
    <w:rsid w:val="00F02960"/>
    <w:rsid w:val="00F02D9D"/>
    <w:rsid w:val="00F02DA9"/>
    <w:rsid w:val="00F03127"/>
    <w:rsid w:val="00F06905"/>
    <w:rsid w:val="00F10DD6"/>
    <w:rsid w:val="00F10EE9"/>
    <w:rsid w:val="00F11CC9"/>
    <w:rsid w:val="00F11FAC"/>
    <w:rsid w:val="00F13F7D"/>
    <w:rsid w:val="00F13FBC"/>
    <w:rsid w:val="00F154C7"/>
    <w:rsid w:val="00F154DB"/>
    <w:rsid w:val="00F155F5"/>
    <w:rsid w:val="00F15BE0"/>
    <w:rsid w:val="00F17DE2"/>
    <w:rsid w:val="00F225EF"/>
    <w:rsid w:val="00F23890"/>
    <w:rsid w:val="00F23CE7"/>
    <w:rsid w:val="00F2440D"/>
    <w:rsid w:val="00F250BE"/>
    <w:rsid w:val="00F250E4"/>
    <w:rsid w:val="00F25D35"/>
    <w:rsid w:val="00F25FF2"/>
    <w:rsid w:val="00F27101"/>
    <w:rsid w:val="00F273A6"/>
    <w:rsid w:val="00F30552"/>
    <w:rsid w:val="00F30A4A"/>
    <w:rsid w:val="00F3468F"/>
    <w:rsid w:val="00F365E1"/>
    <w:rsid w:val="00F36AF1"/>
    <w:rsid w:val="00F36C6E"/>
    <w:rsid w:val="00F3793E"/>
    <w:rsid w:val="00F43695"/>
    <w:rsid w:val="00F459A9"/>
    <w:rsid w:val="00F45CC0"/>
    <w:rsid w:val="00F45DA8"/>
    <w:rsid w:val="00F523D7"/>
    <w:rsid w:val="00F56B7B"/>
    <w:rsid w:val="00F5761F"/>
    <w:rsid w:val="00F577B4"/>
    <w:rsid w:val="00F57F92"/>
    <w:rsid w:val="00F613BA"/>
    <w:rsid w:val="00F614B3"/>
    <w:rsid w:val="00F61AF2"/>
    <w:rsid w:val="00F6257F"/>
    <w:rsid w:val="00F646B5"/>
    <w:rsid w:val="00F66700"/>
    <w:rsid w:val="00F7293B"/>
    <w:rsid w:val="00F72B2F"/>
    <w:rsid w:val="00F749B8"/>
    <w:rsid w:val="00F76351"/>
    <w:rsid w:val="00F7716E"/>
    <w:rsid w:val="00F77932"/>
    <w:rsid w:val="00F81057"/>
    <w:rsid w:val="00F8121F"/>
    <w:rsid w:val="00F82A74"/>
    <w:rsid w:val="00F8332D"/>
    <w:rsid w:val="00F841A8"/>
    <w:rsid w:val="00F85246"/>
    <w:rsid w:val="00F86BBC"/>
    <w:rsid w:val="00F8730E"/>
    <w:rsid w:val="00F900BE"/>
    <w:rsid w:val="00F903F8"/>
    <w:rsid w:val="00F92F06"/>
    <w:rsid w:val="00F93AEA"/>
    <w:rsid w:val="00F944F8"/>
    <w:rsid w:val="00F96C2C"/>
    <w:rsid w:val="00F96CFC"/>
    <w:rsid w:val="00F972BC"/>
    <w:rsid w:val="00F97D6A"/>
    <w:rsid w:val="00F97EED"/>
    <w:rsid w:val="00F97EEE"/>
    <w:rsid w:val="00FA1937"/>
    <w:rsid w:val="00FA201D"/>
    <w:rsid w:val="00FA3E00"/>
    <w:rsid w:val="00FA3F48"/>
    <w:rsid w:val="00FA4054"/>
    <w:rsid w:val="00FA4060"/>
    <w:rsid w:val="00FA4787"/>
    <w:rsid w:val="00FA4F06"/>
    <w:rsid w:val="00FA5776"/>
    <w:rsid w:val="00FA5DA8"/>
    <w:rsid w:val="00FA62AE"/>
    <w:rsid w:val="00FA6648"/>
    <w:rsid w:val="00FA781B"/>
    <w:rsid w:val="00FA7FA0"/>
    <w:rsid w:val="00FB106A"/>
    <w:rsid w:val="00FB3138"/>
    <w:rsid w:val="00FB5817"/>
    <w:rsid w:val="00FB5C5C"/>
    <w:rsid w:val="00FB6208"/>
    <w:rsid w:val="00FC16F1"/>
    <w:rsid w:val="00FC23DB"/>
    <w:rsid w:val="00FC2F9F"/>
    <w:rsid w:val="00FC3505"/>
    <w:rsid w:val="00FC3D41"/>
    <w:rsid w:val="00FC419A"/>
    <w:rsid w:val="00FC5388"/>
    <w:rsid w:val="00FC6B94"/>
    <w:rsid w:val="00FC7FEF"/>
    <w:rsid w:val="00FD008F"/>
    <w:rsid w:val="00FD0656"/>
    <w:rsid w:val="00FD1995"/>
    <w:rsid w:val="00FD2CFF"/>
    <w:rsid w:val="00FD2DF6"/>
    <w:rsid w:val="00FD40D9"/>
    <w:rsid w:val="00FD4F7F"/>
    <w:rsid w:val="00FD54DA"/>
    <w:rsid w:val="00FE2FD7"/>
    <w:rsid w:val="00FE5D66"/>
    <w:rsid w:val="00FE5EB5"/>
    <w:rsid w:val="00FE6368"/>
    <w:rsid w:val="00FE6E4E"/>
    <w:rsid w:val="00FE72A1"/>
    <w:rsid w:val="00FF0517"/>
    <w:rsid w:val="00FF3432"/>
    <w:rsid w:val="00FF5A2B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783"/>
  </w:style>
  <w:style w:type="paragraph" w:styleId="2">
    <w:name w:val="heading 2"/>
    <w:basedOn w:val="a"/>
    <w:link w:val="20"/>
    <w:uiPriority w:val="9"/>
    <w:qFormat/>
    <w:rsid w:val="00CE4E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E4E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E4E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4E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bodytext">
    <w:name w:val="bodytext"/>
    <w:basedOn w:val="a"/>
    <w:rsid w:val="00CE4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E4E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590769-FC78-4EE4-90B0-BE2D8D9A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BS</cp:lastModifiedBy>
  <cp:revision>2</cp:revision>
  <cp:lastPrinted>2016-04-08T05:21:00Z</cp:lastPrinted>
  <dcterms:created xsi:type="dcterms:W3CDTF">2016-03-29T10:25:00Z</dcterms:created>
  <dcterms:modified xsi:type="dcterms:W3CDTF">2016-04-08T05:22:00Z</dcterms:modified>
</cp:coreProperties>
</file>